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464" w:rsidRPr="00F22B15" w:rsidRDefault="00A82464" w:rsidP="00A82464">
      <w:pPr>
        <w:spacing w:before="60" w:after="0" w:line="200" w:lineRule="exact"/>
        <w:ind w:right="-733"/>
        <w:jc w:val="both"/>
        <w:rPr>
          <w:rFonts w:ascii="Arial" w:eastAsia="Times New Roman" w:hAnsi="Arial" w:cs="Arial"/>
          <w:noProof/>
          <w:sz w:val="20"/>
          <w:szCs w:val="20"/>
          <w:lang w:val="uk-UA" w:eastAsia="ru-RU"/>
        </w:rPr>
      </w:pPr>
      <w:r w:rsidRPr="00F22B15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Дякуємо за виявлений інтерес до наших послуг. Будь ласка, заповніть відповідну інформацію, на основі якої ми підготуємо для вас індивідуальну пропозицію.</w:t>
      </w:r>
    </w:p>
    <w:p w:rsidR="00A82464" w:rsidRPr="00F22B15" w:rsidRDefault="00A82464" w:rsidP="00A82464">
      <w:pPr>
        <w:spacing w:before="60" w:after="0" w:line="200" w:lineRule="exact"/>
        <w:ind w:right="-733"/>
        <w:jc w:val="both"/>
        <w:rPr>
          <w:rFonts w:ascii="Arial" w:eastAsia="Times New Roman" w:hAnsi="Arial" w:cs="Arial"/>
          <w:noProof/>
          <w:sz w:val="20"/>
          <w:szCs w:val="20"/>
          <w:lang w:val="uk-UA" w:eastAsia="ru-RU"/>
        </w:rPr>
      </w:pPr>
      <w:r w:rsidRPr="00F22B15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Ми пропонуємо міжнародний сертифікат TÜV AUSTRIA.</w:t>
      </w:r>
    </w:p>
    <w:p w:rsidR="00075C9A" w:rsidRPr="00F22B15" w:rsidRDefault="00A82464" w:rsidP="00A82464">
      <w:pPr>
        <w:spacing w:before="120" w:after="12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</w:pPr>
      <w:r w:rsidRPr="00F22B15">
        <w:rPr>
          <w:rFonts w:ascii="Arial" w:eastAsia="Times New Roman" w:hAnsi="Arial" w:cs="Arial"/>
          <w:noProof/>
          <w:sz w:val="20"/>
          <w:szCs w:val="20"/>
          <w:lang w:val="uk-UA" w:eastAsia="ru-RU"/>
        </w:rPr>
        <w:t>Будь ласка, надішліть заявку електронною поштою</w:t>
      </w:r>
      <w:r w:rsidR="00075C9A" w:rsidRPr="00F22B15">
        <w:rPr>
          <w:rFonts w:ascii="Arial" w:eastAsia="Calibri" w:hAnsi="Arial" w:cs="Arial"/>
          <w:bCs/>
          <w:sz w:val="20"/>
          <w:szCs w:val="20"/>
          <w:lang w:val="uk-UA"/>
        </w:rPr>
        <w:t xml:space="preserve">: </w:t>
      </w:r>
      <w:hyperlink r:id="rId8" w:history="1">
        <w:r w:rsidR="00075C9A" w:rsidRPr="00F22B15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uk-UA"/>
          </w:rPr>
          <w:t>office@dakc-tek.com</w:t>
        </w:r>
      </w:hyperlink>
      <w:r w:rsidR="00075C9A" w:rsidRPr="00F22B15">
        <w:rPr>
          <w:rFonts w:ascii="Arial" w:eastAsia="Calibri" w:hAnsi="Arial" w:cs="Arial"/>
          <w:bCs/>
          <w:sz w:val="20"/>
          <w:szCs w:val="20"/>
          <w:lang w:val="uk-UA"/>
        </w:rPr>
        <w:t xml:space="preserve"> </w:t>
      </w:r>
      <w:r w:rsidR="00075C9A" w:rsidRPr="00F22B15">
        <w:rPr>
          <w:rFonts w:ascii="Arial" w:eastAsia="Calibri" w:hAnsi="Arial" w:cs="Arial"/>
          <w:noProof/>
          <w:sz w:val="20"/>
          <w:szCs w:val="20"/>
          <w:shd w:val="clear" w:color="auto" w:fill="D9D9D9"/>
          <w:lang w:val="uk-UA"/>
        </w:rPr>
        <w:t xml:space="preserve">             </w:t>
      </w:r>
    </w:p>
    <w:p w:rsidR="00A82464" w:rsidRPr="00F22B15" w:rsidRDefault="00A82464" w:rsidP="00750585">
      <w:pPr>
        <w:spacing w:before="60" w:after="0"/>
        <w:ind w:right="-733"/>
        <w:jc w:val="both"/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uk-UA"/>
        </w:rPr>
      </w:pPr>
      <w:r w:rsidRPr="00F22B15">
        <w:rPr>
          <w:rFonts w:ascii="Arial" w:eastAsia="Calibri" w:hAnsi="Arial" w:cs="Arial"/>
          <w:b/>
          <w:bCs/>
          <w:sz w:val="20"/>
          <w:szCs w:val="20"/>
          <w:lang w:val="uk-UA"/>
        </w:rPr>
        <w:t>Інформація про нашу компанію і послуги на</w:t>
      </w:r>
      <w:r w:rsidR="00075C9A" w:rsidRPr="00F22B15">
        <w:rPr>
          <w:rFonts w:ascii="Arial" w:eastAsia="Calibri" w:hAnsi="Arial" w:cs="Arial"/>
          <w:b/>
          <w:bCs/>
          <w:sz w:val="20"/>
          <w:szCs w:val="20"/>
          <w:lang w:val="uk-UA"/>
        </w:rPr>
        <w:t xml:space="preserve"> </w:t>
      </w:r>
      <w:r w:rsidR="00075C9A" w:rsidRPr="00F22B15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uk-UA"/>
        </w:rPr>
        <w:t>www.dakc-tek.com</w:t>
      </w:r>
    </w:p>
    <w:p w:rsidR="00B34AB0" w:rsidRPr="00F22B15" w:rsidRDefault="00B34AB0" w:rsidP="00750585">
      <w:pPr>
        <w:spacing w:before="60" w:after="0"/>
        <w:ind w:right="-733"/>
        <w:jc w:val="both"/>
        <w:rPr>
          <w:rFonts w:ascii="Arial" w:hAnsi="Arial" w:cs="Arial"/>
          <w:sz w:val="8"/>
          <w:lang w:val="uk-UA"/>
        </w:rPr>
      </w:pPr>
    </w:p>
    <w:tbl>
      <w:tblPr>
        <w:tblStyle w:val="ac"/>
        <w:tblW w:w="10231" w:type="dxa"/>
        <w:tblInd w:w="-30" w:type="dxa"/>
        <w:tblLook w:val="04A0" w:firstRow="1" w:lastRow="0" w:firstColumn="1" w:lastColumn="0" w:noHBand="0" w:noVBand="1"/>
      </w:tblPr>
      <w:tblGrid>
        <w:gridCol w:w="30"/>
        <w:gridCol w:w="2018"/>
        <w:gridCol w:w="823"/>
        <w:gridCol w:w="1212"/>
        <w:gridCol w:w="195"/>
        <w:gridCol w:w="850"/>
        <w:gridCol w:w="363"/>
        <w:gridCol w:w="909"/>
        <w:gridCol w:w="917"/>
        <w:gridCol w:w="2064"/>
        <w:gridCol w:w="850"/>
      </w:tblGrid>
      <w:tr w:rsidR="00B34AB0" w:rsidRPr="00F22B15" w:rsidTr="00093208">
        <w:trPr>
          <w:trHeight w:hRule="exact" w:val="524"/>
        </w:trPr>
        <w:tc>
          <w:tcPr>
            <w:tcW w:w="10231" w:type="dxa"/>
            <w:gridSpan w:val="11"/>
            <w:shd w:val="clear" w:color="auto" w:fill="FF0000"/>
          </w:tcPr>
          <w:p w:rsidR="00B34AB0" w:rsidRPr="00F22B15" w:rsidRDefault="00A82464" w:rsidP="0009320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Загальна інформація </w:t>
            </w:r>
            <w:r w:rsidRPr="00F22B15">
              <w:rPr>
                <w:rFonts w:ascii="Arial" w:hAnsi="Arial" w:cs="Arial"/>
                <w:color w:val="FFFFFF" w:themeColor="background1"/>
                <w:lang w:val="uk-UA"/>
              </w:rPr>
              <w:t>(Тільки основний територіальний підрозділ/Головний офіс)</w:t>
            </w:r>
          </w:p>
        </w:tc>
      </w:tr>
      <w:tr w:rsidR="00B34AB0" w:rsidRPr="00F22B15" w:rsidTr="001323AA">
        <w:trPr>
          <w:trHeight w:hRule="exact" w:val="662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F22B15" w:rsidRDefault="00D30F20" w:rsidP="00405727">
            <w:pPr>
              <w:ind w:right="-65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Компан</w:t>
            </w:r>
            <w:r w:rsidR="00A82464"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я</w:t>
            </w:r>
            <w:r w:rsidR="00B34AB0" w:rsidRPr="00F22B15">
              <w:rPr>
                <w:rFonts w:ascii="Arial" w:hAnsi="Arial"/>
                <w:lang w:val="uk-UA"/>
              </w:rPr>
              <w:br/>
            </w:r>
            <w:r w:rsidR="00A82464" w:rsidRPr="00F22B15">
              <w:rPr>
                <w:rFonts w:ascii="Arial" w:hAnsi="Arial"/>
                <w:sz w:val="16"/>
                <w:lang w:val="uk-UA"/>
              </w:rPr>
              <w:t>з формою власності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F22B15" w:rsidRDefault="00B34AB0" w:rsidP="00075C9A">
            <w:pPr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0"/>
          </w:p>
        </w:tc>
      </w:tr>
      <w:tr w:rsidR="00FE2AD2" w:rsidRPr="00F22B15" w:rsidTr="001323AA">
        <w:trPr>
          <w:trHeight w:hRule="exact" w:val="728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FE2AD2" w:rsidRPr="00F22B15" w:rsidRDefault="00A82464" w:rsidP="00075C9A">
            <w:pPr>
              <w:rPr>
                <w:rFonts w:ascii="Arial" w:hAnsi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Посада, П.І.Б. керівника компанії</w:t>
            </w:r>
          </w:p>
        </w:tc>
        <w:tc>
          <w:tcPr>
            <w:tcW w:w="8183" w:type="dxa"/>
            <w:gridSpan w:val="9"/>
            <w:vAlign w:val="center"/>
          </w:tcPr>
          <w:p w:rsidR="00FE2AD2" w:rsidRPr="00F22B15" w:rsidRDefault="00FE2AD2" w:rsidP="00075C9A">
            <w:pPr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 </w:t>
            </w:r>
          </w:p>
          <w:p w:rsidR="00FE2AD2" w:rsidRPr="00F22B15" w:rsidRDefault="00FE2AD2" w:rsidP="00FE2AD2">
            <w:pPr>
              <w:spacing w:before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B34AB0" w:rsidRPr="00F22B15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F22B15" w:rsidRDefault="004F0DC4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Адрес</w:t>
            </w:r>
            <w:r w:rsidR="00A82464" w:rsidRPr="00F22B15">
              <w:rPr>
                <w:rFonts w:ascii="Arial" w:hAnsi="Arial" w:cs="Arial"/>
                <w:lang w:val="uk-UA"/>
              </w:rPr>
              <w:t>а</w:t>
            </w:r>
            <w:r w:rsidR="00405727" w:rsidRPr="00F22B15">
              <w:rPr>
                <w:rFonts w:ascii="Arial" w:hAnsi="Arial" w:cs="Arial"/>
                <w:lang w:val="uk-UA"/>
              </w:rPr>
              <w:t xml:space="preserve">, </w:t>
            </w:r>
            <w:r w:rsidR="00A82464" w:rsidRPr="00F22B15">
              <w:rPr>
                <w:rFonts w:ascii="Arial" w:hAnsi="Arial" w:cs="Arial"/>
                <w:lang w:val="uk-UA"/>
              </w:rPr>
              <w:t>в</w:t>
            </w:r>
            <w:r w:rsidR="00405727" w:rsidRPr="00F22B15">
              <w:rPr>
                <w:rFonts w:ascii="Arial" w:hAnsi="Arial" w:cs="Arial"/>
                <w:lang w:val="uk-UA"/>
              </w:rPr>
              <w:t>улиц</w:t>
            </w:r>
            <w:r w:rsidR="00A82464" w:rsidRPr="00F22B15">
              <w:rPr>
                <w:rFonts w:ascii="Arial" w:hAnsi="Arial" w:cs="Arial"/>
                <w:lang w:val="uk-UA"/>
              </w:rPr>
              <w:t>я</w:t>
            </w:r>
            <w:r w:rsidR="00405727" w:rsidRPr="00F22B15">
              <w:rPr>
                <w:rFonts w:ascii="Arial" w:hAnsi="Arial" w:cs="Arial"/>
                <w:lang w:val="uk-UA"/>
              </w:rPr>
              <w:t xml:space="preserve"> №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"/>
          </w:p>
        </w:tc>
      </w:tr>
      <w:tr w:rsidR="00B34AB0" w:rsidRPr="00F22B15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</w:tcPr>
          <w:p w:rsidR="00B34AB0" w:rsidRPr="00F22B15" w:rsidRDefault="00A82464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І</w:t>
            </w:r>
            <w:r w:rsidR="00D30F20" w:rsidRPr="00F22B15">
              <w:rPr>
                <w:rFonts w:ascii="Arial" w:hAnsi="Arial"/>
                <w:lang w:val="uk-UA"/>
              </w:rPr>
              <w:t>ндекс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2"/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F22B15" w:rsidRDefault="00A82464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Місто</w:t>
            </w:r>
          </w:p>
        </w:tc>
        <w:tc>
          <w:tcPr>
            <w:tcW w:w="2317" w:type="dxa"/>
            <w:gridSpan w:val="4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:rsidR="00B34AB0" w:rsidRPr="00F22B15" w:rsidRDefault="00A82464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 xml:space="preserve">Країна </w:t>
            </w:r>
          </w:p>
        </w:tc>
        <w:tc>
          <w:tcPr>
            <w:tcW w:w="2914" w:type="dxa"/>
            <w:gridSpan w:val="2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"/>
          </w:p>
        </w:tc>
      </w:tr>
      <w:tr w:rsidR="00B34AB0" w:rsidRPr="00F22B15" w:rsidTr="001323AA">
        <w:trPr>
          <w:trHeight w:hRule="exact" w:val="434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F22B15" w:rsidRDefault="00D30F20" w:rsidP="008F07DF">
            <w:pPr>
              <w:spacing w:after="60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Контактн</w:t>
            </w:r>
            <w:r w:rsidR="00A82464" w:rsidRPr="00F22B15">
              <w:rPr>
                <w:rFonts w:ascii="Arial" w:hAnsi="Arial" w:cs="Arial"/>
                <w:lang w:val="uk-UA"/>
              </w:rPr>
              <w:t>а особа</w:t>
            </w:r>
          </w:p>
        </w:tc>
        <w:tc>
          <w:tcPr>
            <w:tcW w:w="823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F22B15" w:rsidRDefault="00A82464" w:rsidP="00D30F20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t>П.І.Б.</w:t>
            </w:r>
            <w:r w:rsidR="00926D54" w:rsidRPr="00F22B15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F22B15" w:rsidRDefault="00A82464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6148" w:type="dxa"/>
            <w:gridSpan w:val="7"/>
            <w:vAlign w:val="center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5"/>
            <w:r w:rsidR="00926D54" w:rsidRPr="00F22B15">
              <w:rPr>
                <w:rFonts w:ascii="Arial" w:hAnsi="Arial" w:cs="Arial"/>
                <w:lang w:val="uk-UA"/>
              </w:rPr>
              <w:t xml:space="preserve">    /  </w:t>
            </w:r>
            <w:r w:rsidR="00926D54"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D54"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="00926D54" w:rsidRPr="00F22B15">
              <w:rPr>
                <w:rFonts w:ascii="Arial" w:hAnsi="Arial" w:cs="Arial"/>
                <w:lang w:val="uk-UA"/>
              </w:rPr>
            </w:r>
            <w:r w:rsidR="00926D54" w:rsidRPr="00F22B15">
              <w:rPr>
                <w:rFonts w:ascii="Arial" w:hAnsi="Arial" w:cs="Arial"/>
                <w:lang w:val="uk-UA"/>
              </w:rPr>
              <w:fldChar w:fldCharType="separate"/>
            </w:r>
            <w:r w:rsidR="00926D54" w:rsidRPr="00F22B15">
              <w:rPr>
                <w:rFonts w:ascii="Arial" w:hAnsi="Arial" w:cs="Arial"/>
                <w:lang w:val="uk-UA"/>
              </w:rPr>
              <w:t> </w:t>
            </w:r>
            <w:r w:rsidR="00926D54" w:rsidRPr="00F22B15">
              <w:rPr>
                <w:rFonts w:ascii="Arial" w:hAnsi="Arial" w:cs="Arial"/>
                <w:lang w:val="uk-UA"/>
              </w:rPr>
              <w:t> </w:t>
            </w:r>
            <w:r w:rsidR="00926D54" w:rsidRPr="00F22B15">
              <w:rPr>
                <w:rFonts w:ascii="Arial" w:hAnsi="Arial" w:cs="Arial"/>
                <w:lang w:val="uk-UA"/>
              </w:rPr>
              <w:t> </w:t>
            </w:r>
            <w:r w:rsidR="00926D54" w:rsidRPr="00F22B15">
              <w:rPr>
                <w:rFonts w:ascii="Arial" w:hAnsi="Arial" w:cs="Arial"/>
                <w:lang w:val="uk-UA"/>
              </w:rPr>
              <w:t> </w:t>
            </w:r>
            <w:r w:rsidR="00926D54" w:rsidRPr="00F22B15">
              <w:rPr>
                <w:rFonts w:ascii="Arial" w:hAnsi="Arial" w:cs="Arial"/>
                <w:lang w:val="uk-UA"/>
              </w:rPr>
              <w:t> </w:t>
            </w:r>
            <w:r w:rsidR="00926D54"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B34AB0" w:rsidRPr="00F22B15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F22B15" w:rsidRDefault="00D30F2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proofErr w:type="spellStart"/>
            <w:r w:rsidRPr="00F22B15">
              <w:rPr>
                <w:rFonts w:ascii="Arial" w:hAnsi="Arial" w:cs="Arial"/>
                <w:lang w:val="uk-UA"/>
              </w:rPr>
              <w:t>Тел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2035" w:type="dxa"/>
            <w:gridSpan w:val="2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6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:rsidR="00B34AB0" w:rsidRPr="00F22B15" w:rsidRDefault="00772645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4740" w:type="dxa"/>
            <w:gridSpan w:val="4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7"/>
          </w:p>
        </w:tc>
      </w:tr>
      <w:tr w:rsidR="00B34AB0" w:rsidRPr="00F22B15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F22B15" w:rsidRDefault="00D30F2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Телефакс</w:t>
            </w:r>
          </w:p>
        </w:tc>
        <w:tc>
          <w:tcPr>
            <w:tcW w:w="2035" w:type="dxa"/>
            <w:gridSpan w:val="2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8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E-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Mail</w:t>
            </w:r>
            <w:proofErr w:type="spellEnd"/>
          </w:p>
        </w:tc>
        <w:tc>
          <w:tcPr>
            <w:tcW w:w="4740" w:type="dxa"/>
            <w:gridSpan w:val="4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9"/>
          </w:p>
        </w:tc>
      </w:tr>
      <w:tr w:rsidR="00B34AB0" w:rsidRPr="00F22B15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F22B15" w:rsidRDefault="00A82464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Галузь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0"/>
          </w:p>
        </w:tc>
      </w:tr>
      <w:tr w:rsidR="00B34AB0" w:rsidRPr="00F22B15" w:rsidTr="001323AA">
        <w:trPr>
          <w:trHeight w:hRule="exact" w:val="340"/>
        </w:trPr>
        <w:tc>
          <w:tcPr>
            <w:tcW w:w="1023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34B68" w:rsidRPr="00F22B15" w:rsidRDefault="00A82464" w:rsidP="005153CC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uk-UA"/>
              </w:rPr>
            </w:pPr>
            <w:r w:rsidRPr="00F22B15">
              <w:rPr>
                <w:rFonts w:ascii="Arial" w:hAnsi="Arial"/>
                <w:i/>
                <w:color w:val="C00000"/>
                <w:sz w:val="18"/>
                <w:lang w:val="uk-UA"/>
              </w:rPr>
              <w:t>Для додаткових територіальних підрозділів заповніть, будь ласка, Сторінку 3</w:t>
            </w:r>
          </w:p>
          <w:p w:rsidR="00F34B68" w:rsidRPr="00F22B15" w:rsidRDefault="00F34B68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933190" w:rsidRPr="00F22B15" w:rsidTr="00093208">
        <w:trPr>
          <w:gridBefore w:val="1"/>
          <w:wBefore w:w="30" w:type="dxa"/>
          <w:trHeight w:hRule="exact" w:val="646"/>
        </w:trPr>
        <w:tc>
          <w:tcPr>
            <w:tcW w:w="4248" w:type="dxa"/>
            <w:gridSpan w:val="4"/>
            <w:tcBorders>
              <w:right w:val="nil"/>
            </w:tcBorders>
            <w:shd w:val="clear" w:color="auto" w:fill="FF0000"/>
          </w:tcPr>
          <w:p w:rsidR="00B34AB0" w:rsidRPr="00F22B15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1. </w:t>
            </w:r>
            <w:r w:rsidR="00A82464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>Кіл</w:t>
            </w:r>
            <w:r w:rsidR="00461D7D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>-</w:t>
            </w:r>
            <w:proofErr w:type="spellStart"/>
            <w:r w:rsidR="00A82464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>ть</w:t>
            </w:r>
            <w:proofErr w:type="spellEnd"/>
            <w:r w:rsidR="00A82464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співробітників на підприємстві</w:t>
            </w:r>
          </w:p>
        </w:tc>
        <w:tc>
          <w:tcPr>
            <w:tcW w:w="5953" w:type="dxa"/>
            <w:gridSpan w:val="6"/>
            <w:tcBorders>
              <w:left w:val="nil"/>
            </w:tcBorders>
            <w:shd w:val="clear" w:color="auto" w:fill="FF0000"/>
          </w:tcPr>
          <w:p w:rsidR="00B34AB0" w:rsidRPr="00F22B15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</w:pPr>
            <w:r w:rsidRPr="00F22B15"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  <w:t>(</w:t>
            </w:r>
            <w:r w:rsidR="00461D7D" w:rsidRPr="00F22B15"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  <w:t>при необхідності, загальна кількість співробітників, що працюють в компаніях, де проводиться комбінований аудит</w:t>
            </w:r>
            <w:r w:rsidRPr="00F22B15">
              <w:rPr>
                <w:rFonts w:ascii="Arial" w:hAnsi="Arial" w:cs="Arial"/>
                <w:color w:val="FFFFFF" w:themeColor="background1"/>
                <w:sz w:val="14"/>
                <w:szCs w:val="14"/>
                <w:lang w:val="uk-UA"/>
              </w:rPr>
              <w:t>)</w:t>
            </w:r>
          </w:p>
        </w:tc>
      </w:tr>
      <w:tr w:rsidR="00DE676D" w:rsidRPr="00F22B15" w:rsidTr="00CF2F7F">
        <w:trPr>
          <w:gridBefore w:val="1"/>
          <w:wBefore w:w="30" w:type="dxa"/>
          <w:trHeight w:hRule="exact" w:val="556"/>
        </w:trPr>
        <w:tc>
          <w:tcPr>
            <w:tcW w:w="4248" w:type="dxa"/>
            <w:gridSpan w:val="4"/>
            <w:shd w:val="clear" w:color="auto" w:fill="D2D2D2"/>
          </w:tcPr>
          <w:p w:rsidR="00B34AB0" w:rsidRPr="00F22B15" w:rsidRDefault="00461D7D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Загальне к</w:t>
            </w:r>
            <w:r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/>
                <w:lang w:val="uk-UA"/>
              </w:rPr>
              <w:t xml:space="preserve"> співробітників</w:t>
            </w:r>
            <w:r w:rsidR="00B34AB0" w:rsidRPr="00F22B15">
              <w:rPr>
                <w:rFonts w:ascii="Arial" w:hAnsi="Arial" w:cs="Arial"/>
                <w:lang w:val="uk-UA"/>
              </w:rPr>
              <w:br/>
            </w:r>
          </w:p>
        </w:tc>
        <w:tc>
          <w:tcPr>
            <w:tcW w:w="850" w:type="dxa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1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F22B15" w:rsidRDefault="00461D7D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Число некваліфікованих співробітників (низько оплачуваних)</w:t>
            </w:r>
          </w:p>
        </w:tc>
        <w:tc>
          <w:tcPr>
            <w:tcW w:w="850" w:type="dxa"/>
          </w:tcPr>
          <w:p w:rsidR="00B34AB0" w:rsidRPr="00F22B15" w:rsidRDefault="00B34AB0" w:rsidP="00FE25B9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2"/>
          </w:p>
        </w:tc>
      </w:tr>
      <w:tr w:rsidR="00DE676D" w:rsidRPr="00F22B15" w:rsidTr="00CF2F7F">
        <w:trPr>
          <w:gridBefore w:val="1"/>
          <w:wBefore w:w="30" w:type="dxa"/>
          <w:trHeight w:hRule="exact" w:val="423"/>
        </w:trPr>
        <w:tc>
          <w:tcPr>
            <w:tcW w:w="4248" w:type="dxa"/>
            <w:gridSpan w:val="4"/>
            <w:shd w:val="clear" w:color="auto" w:fill="D2D2D2"/>
          </w:tcPr>
          <w:p w:rsidR="00B34AB0" w:rsidRPr="00F22B15" w:rsidRDefault="00461D7D" w:rsidP="00DE676D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з них навчальний персонал</w:t>
            </w:r>
          </w:p>
        </w:tc>
        <w:tc>
          <w:tcPr>
            <w:tcW w:w="850" w:type="dxa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3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F22B15" w:rsidRDefault="00461D7D" w:rsidP="00CF2F7F">
            <w:pPr>
              <w:spacing w:before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з них з частковою зайнятістю</w:t>
            </w:r>
          </w:p>
        </w:tc>
        <w:tc>
          <w:tcPr>
            <w:tcW w:w="850" w:type="dxa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4"/>
          </w:p>
        </w:tc>
      </w:tr>
      <w:tr w:rsidR="00DE676D" w:rsidRPr="00F22B15" w:rsidTr="00CF2F7F">
        <w:trPr>
          <w:gridBefore w:val="1"/>
          <w:wBefore w:w="30" w:type="dxa"/>
          <w:trHeight w:hRule="exact" w:val="397"/>
        </w:trPr>
        <w:tc>
          <w:tcPr>
            <w:tcW w:w="4248" w:type="dxa"/>
            <w:gridSpan w:val="4"/>
            <w:shd w:val="clear" w:color="auto" w:fill="D2D2D2"/>
          </w:tcPr>
          <w:p w:rsidR="00B34AB0" w:rsidRPr="00F22B15" w:rsidRDefault="00461D7D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Кількість змін</w:t>
            </w:r>
          </w:p>
        </w:tc>
        <w:tc>
          <w:tcPr>
            <w:tcW w:w="850" w:type="dxa"/>
          </w:tcPr>
          <w:p w:rsidR="00B34AB0" w:rsidRPr="00F22B15" w:rsidRDefault="00B34AB0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5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F22B15" w:rsidRDefault="00461D7D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з них працюють по змінах</w:t>
            </w:r>
          </w:p>
        </w:tc>
        <w:tc>
          <w:tcPr>
            <w:tcW w:w="850" w:type="dxa"/>
          </w:tcPr>
          <w:p w:rsidR="00B34AB0" w:rsidRPr="00F22B15" w:rsidRDefault="00B34AB0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6"/>
          </w:p>
        </w:tc>
      </w:tr>
      <w:tr w:rsidR="00DE676D" w:rsidRPr="00F22B15" w:rsidTr="00CF2F7F">
        <w:trPr>
          <w:gridBefore w:val="1"/>
          <w:wBefore w:w="30" w:type="dxa"/>
          <w:trHeight w:hRule="exact" w:val="460"/>
        </w:trPr>
        <w:tc>
          <w:tcPr>
            <w:tcW w:w="4248" w:type="dxa"/>
            <w:gridSpan w:val="4"/>
            <w:shd w:val="clear" w:color="auto" w:fill="D2D2D2"/>
          </w:tcPr>
          <w:p w:rsidR="00B34AB0" w:rsidRPr="00F22B15" w:rsidRDefault="00461D7D" w:rsidP="00CF2F7F">
            <w:pPr>
              <w:spacing w:before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К</w:t>
            </w:r>
            <w:r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/>
                <w:lang w:val="uk-UA"/>
              </w:rPr>
              <w:t xml:space="preserve"> тимчасових працівників</w:t>
            </w:r>
          </w:p>
        </w:tc>
        <w:tc>
          <w:tcPr>
            <w:tcW w:w="850" w:type="dxa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7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F22B15" w:rsidRDefault="00461D7D" w:rsidP="00CF2F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з них неповнолітні співробітники</w:t>
            </w:r>
          </w:p>
        </w:tc>
        <w:tc>
          <w:tcPr>
            <w:tcW w:w="850" w:type="dxa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18"/>
          </w:p>
        </w:tc>
      </w:tr>
    </w:tbl>
    <w:p w:rsidR="00B34AB0" w:rsidRPr="00F22B15" w:rsidRDefault="00B34AB0" w:rsidP="00D30F20">
      <w:pPr>
        <w:spacing w:before="120" w:after="120"/>
        <w:rPr>
          <w:rFonts w:ascii="Arial" w:hAnsi="Arial" w:cs="Arial"/>
          <w:sz w:val="4"/>
          <w:szCs w:val="16"/>
          <w:lang w:val="uk-UA"/>
        </w:rPr>
      </w:pPr>
    </w:p>
    <w:tbl>
      <w:tblPr>
        <w:tblStyle w:val="ac"/>
        <w:tblW w:w="10212" w:type="dxa"/>
        <w:tblLayout w:type="fixed"/>
        <w:tblLook w:val="04A0" w:firstRow="1" w:lastRow="0" w:firstColumn="1" w:lastColumn="0" w:noHBand="0" w:noVBand="1"/>
      </w:tblPr>
      <w:tblGrid>
        <w:gridCol w:w="388"/>
        <w:gridCol w:w="1734"/>
        <w:gridCol w:w="425"/>
        <w:gridCol w:w="142"/>
        <w:gridCol w:w="1408"/>
        <w:gridCol w:w="151"/>
        <w:gridCol w:w="285"/>
        <w:gridCol w:w="425"/>
        <w:gridCol w:w="563"/>
        <w:gridCol w:w="711"/>
        <w:gridCol w:w="107"/>
        <w:gridCol w:w="887"/>
        <w:gridCol w:w="426"/>
        <w:gridCol w:w="990"/>
        <w:gridCol w:w="1561"/>
        <w:gridCol w:w="9"/>
      </w:tblGrid>
      <w:tr w:rsidR="00B34AB0" w:rsidRPr="00F22B15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:rsidR="00B34AB0" w:rsidRPr="00F22B15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2. </w:t>
            </w:r>
            <w:r w:rsidR="00461D7D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>Яка сертифікація Вас цікавить?</w:t>
            </w:r>
          </w:p>
        </w:tc>
      </w:tr>
      <w:tr w:rsidR="00B34AB0" w:rsidRPr="00F22B15" w:rsidTr="00CF2F7F">
        <w:trPr>
          <w:gridAfter w:val="1"/>
          <w:wAfter w:w="9" w:type="dxa"/>
          <w:trHeight w:hRule="exact" w:val="534"/>
        </w:trPr>
        <w:tc>
          <w:tcPr>
            <w:tcW w:w="2122" w:type="dxa"/>
            <w:gridSpan w:val="2"/>
          </w:tcPr>
          <w:p w:rsidR="00B34AB0" w:rsidRPr="00F22B15" w:rsidRDefault="00B34AB0" w:rsidP="009214C1">
            <w:pPr>
              <w:spacing w:before="120" w:after="120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F22B15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Сертиф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>і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кац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>і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я</w:t>
            </w:r>
          </w:p>
        </w:tc>
        <w:tc>
          <w:tcPr>
            <w:tcW w:w="2126" w:type="dxa"/>
            <w:gridSpan w:val="4"/>
          </w:tcPr>
          <w:p w:rsidR="00B34AB0" w:rsidRPr="00F22B15" w:rsidRDefault="00B34AB0" w:rsidP="001323AA">
            <w:pPr>
              <w:spacing w:before="120" w:after="120"/>
              <w:ind w:right="-253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F22B15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Ре</w:t>
            </w:r>
            <w:r w:rsidR="006E5BE7" w:rsidRPr="00F22B15">
              <w:rPr>
                <w:rFonts w:ascii="Arial" w:hAnsi="Arial" w:cs="Arial"/>
                <w:b/>
                <w:lang w:val="uk-UA"/>
              </w:rPr>
              <w:t>-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сертиф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>і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к</w:t>
            </w:r>
            <w:r w:rsidR="001323AA" w:rsidRPr="00F22B15">
              <w:rPr>
                <w:rFonts w:ascii="Arial" w:hAnsi="Arial" w:cs="Arial"/>
                <w:b/>
                <w:lang w:val="uk-UA"/>
              </w:rPr>
              <w:t>ац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>і</w:t>
            </w:r>
            <w:r w:rsidR="001323AA" w:rsidRPr="00F22B15">
              <w:rPr>
                <w:rFonts w:ascii="Arial" w:hAnsi="Arial" w:cs="Arial"/>
                <w:b/>
                <w:lang w:val="uk-UA"/>
              </w:rPr>
              <w:t>я</w:t>
            </w:r>
          </w:p>
        </w:tc>
        <w:tc>
          <w:tcPr>
            <w:tcW w:w="1984" w:type="dxa"/>
            <w:gridSpan w:val="4"/>
          </w:tcPr>
          <w:p w:rsidR="00B34AB0" w:rsidRPr="00F22B15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F22B15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F22B15">
              <w:rPr>
                <w:rFonts w:ascii="Arial" w:hAnsi="Arial" w:cs="Arial"/>
                <w:b/>
                <w:lang w:val="uk-UA"/>
              </w:rPr>
              <w:t>Трансфер</w:t>
            </w:r>
          </w:p>
        </w:tc>
        <w:tc>
          <w:tcPr>
            <w:tcW w:w="2410" w:type="dxa"/>
            <w:gridSpan w:val="4"/>
          </w:tcPr>
          <w:p w:rsidR="00B34AB0" w:rsidRPr="00F22B15" w:rsidRDefault="00B34AB0" w:rsidP="00286E70">
            <w:pPr>
              <w:spacing w:before="120" w:after="120"/>
              <w:ind w:right="-249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F22B15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214C1" w:rsidRPr="00F22B15">
              <w:rPr>
                <w:rFonts w:ascii="Arial" w:hAnsi="Arial" w:cs="Arial"/>
                <w:b/>
                <w:sz w:val="18"/>
                <w:lang w:val="uk-UA"/>
              </w:rPr>
              <w:t xml:space="preserve">Аудит с </w:t>
            </w:r>
            <w:proofErr w:type="spellStart"/>
            <w:r w:rsidR="009214C1" w:rsidRPr="00F22B15">
              <w:rPr>
                <w:rFonts w:ascii="Arial" w:hAnsi="Arial" w:cs="Arial"/>
                <w:b/>
                <w:sz w:val="18"/>
                <w:lang w:val="uk-UA"/>
              </w:rPr>
              <w:t>расширен</w:t>
            </w:r>
            <w:r w:rsidR="00461D7D" w:rsidRPr="00F22B15">
              <w:rPr>
                <w:rFonts w:ascii="Arial" w:hAnsi="Arial" w:cs="Arial"/>
                <w:b/>
                <w:sz w:val="18"/>
                <w:lang w:val="uk-UA"/>
              </w:rPr>
              <w:t>ня</w:t>
            </w:r>
            <w:proofErr w:type="spellEnd"/>
          </w:p>
        </w:tc>
        <w:tc>
          <w:tcPr>
            <w:tcW w:w="1561" w:type="dxa"/>
          </w:tcPr>
          <w:p w:rsidR="00B34AB0" w:rsidRPr="00F22B15" w:rsidRDefault="00B34AB0" w:rsidP="00461D7D">
            <w:pPr>
              <w:spacing w:before="120" w:after="120"/>
              <w:ind w:right="-106"/>
              <w:jc w:val="center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="005556AB" w:rsidRPr="00F22B15">
              <w:rPr>
                <w:rFonts w:ascii="Arial" w:hAnsi="Arial" w:cs="Arial"/>
                <w:b/>
                <w:lang w:val="uk-UA"/>
              </w:rPr>
              <w:t xml:space="preserve"> 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 xml:space="preserve">Попередній 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 xml:space="preserve">  </w:t>
            </w:r>
            <w:r w:rsidR="00461D7D" w:rsidRPr="00F22B15">
              <w:rPr>
                <w:rFonts w:ascii="Arial" w:hAnsi="Arial" w:cs="Arial"/>
                <w:b/>
                <w:lang w:val="uk-UA"/>
              </w:rPr>
              <w:t>аудит</w:t>
            </w:r>
          </w:p>
        </w:tc>
      </w:tr>
      <w:tr w:rsidR="00B34AB0" w:rsidRPr="00F22B15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:rsidR="00B34AB0" w:rsidRPr="00F22B15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>ISO 9001:2015</w:t>
            </w:r>
          </w:p>
        </w:tc>
        <w:tc>
          <w:tcPr>
            <w:tcW w:w="2126" w:type="dxa"/>
            <w:gridSpan w:val="4"/>
          </w:tcPr>
          <w:p w:rsidR="00B34AB0" w:rsidRPr="00F22B15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>ISO 14001:2015</w:t>
            </w:r>
          </w:p>
        </w:tc>
        <w:tc>
          <w:tcPr>
            <w:tcW w:w="1984" w:type="dxa"/>
            <w:gridSpan w:val="4"/>
          </w:tcPr>
          <w:p w:rsidR="00B34AB0" w:rsidRPr="00F22B15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="00286E70" w:rsidRPr="00F22B15">
              <w:rPr>
                <w:rFonts w:ascii="Arial" w:hAnsi="Arial" w:cs="Arial"/>
                <w:lang w:val="uk-UA"/>
              </w:rPr>
              <w:t>ISO 45001:2018</w:t>
            </w:r>
          </w:p>
        </w:tc>
        <w:tc>
          <w:tcPr>
            <w:tcW w:w="2410" w:type="dxa"/>
            <w:gridSpan w:val="4"/>
          </w:tcPr>
          <w:p w:rsidR="00B34AB0" w:rsidRPr="00F22B15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="00286E70" w:rsidRPr="00F22B15">
              <w:rPr>
                <w:rFonts w:ascii="Arial" w:hAnsi="Arial" w:cs="Arial"/>
                <w:lang w:val="uk-UA"/>
              </w:rPr>
              <w:t>ISO 50001:2018</w:t>
            </w:r>
          </w:p>
        </w:tc>
        <w:tc>
          <w:tcPr>
            <w:tcW w:w="1561" w:type="dxa"/>
          </w:tcPr>
          <w:p w:rsidR="00B34AB0" w:rsidRPr="00F22B15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>IATF 16949</w:t>
            </w:r>
          </w:p>
        </w:tc>
      </w:tr>
      <w:tr w:rsidR="00B34AB0" w:rsidRPr="00F22B15" w:rsidTr="00CF2F7F">
        <w:trPr>
          <w:gridAfter w:val="1"/>
          <w:wAfter w:w="9" w:type="dxa"/>
          <w:trHeight w:hRule="exact" w:val="423"/>
        </w:trPr>
        <w:tc>
          <w:tcPr>
            <w:tcW w:w="2122" w:type="dxa"/>
            <w:gridSpan w:val="2"/>
          </w:tcPr>
          <w:p w:rsidR="00B34AB0" w:rsidRPr="00F22B15" w:rsidRDefault="00B34AB0" w:rsidP="00286E70">
            <w:pPr>
              <w:spacing w:before="60" w:after="120"/>
              <w:ind w:right="-247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="008F07DF" w:rsidRPr="00F22B15">
              <w:rPr>
                <w:rFonts w:ascii="Arial" w:hAnsi="Arial" w:cs="Arial"/>
                <w:lang w:val="uk-UA"/>
              </w:rPr>
              <w:t xml:space="preserve"> </w:t>
            </w:r>
            <w:r w:rsidR="000B468A" w:rsidRPr="00F22B15">
              <w:rPr>
                <w:rFonts w:ascii="Arial" w:hAnsi="Arial" w:cs="Arial"/>
                <w:lang w:val="uk-UA"/>
              </w:rPr>
              <w:t>ISO 27001</w:t>
            </w:r>
            <w:r w:rsidR="00286E70" w:rsidRPr="00F22B15">
              <w:rPr>
                <w:rFonts w:ascii="Arial" w:hAnsi="Arial" w:cs="Arial"/>
                <w:lang w:val="uk-UA"/>
              </w:rPr>
              <w:t>:2</w:t>
            </w:r>
            <w:r w:rsidR="00DC0AD0" w:rsidRPr="00F22B15">
              <w:rPr>
                <w:rFonts w:ascii="Arial" w:hAnsi="Arial" w:cs="Arial"/>
                <w:lang w:val="uk-UA"/>
              </w:rPr>
              <w:t>0</w:t>
            </w:r>
            <w:r w:rsidR="00286E70" w:rsidRPr="00F22B15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2126" w:type="dxa"/>
            <w:gridSpan w:val="4"/>
          </w:tcPr>
          <w:p w:rsidR="00B34AB0" w:rsidRPr="00F22B15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="008F07DF" w:rsidRPr="00F22B15">
              <w:rPr>
                <w:rFonts w:ascii="Arial" w:hAnsi="Arial" w:cs="Arial"/>
                <w:lang w:val="uk-UA"/>
              </w:rPr>
              <w:t xml:space="preserve"> </w:t>
            </w:r>
            <w:r w:rsidR="00286E70" w:rsidRPr="00F22B15">
              <w:rPr>
                <w:rFonts w:ascii="Arial" w:hAnsi="Arial" w:cs="Arial"/>
                <w:lang w:val="uk-UA"/>
              </w:rPr>
              <w:t>ISO 39001:2012</w:t>
            </w:r>
          </w:p>
        </w:tc>
        <w:tc>
          <w:tcPr>
            <w:tcW w:w="1984" w:type="dxa"/>
            <w:gridSpan w:val="4"/>
          </w:tcPr>
          <w:p w:rsidR="00B34AB0" w:rsidRPr="00F22B15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0B468A" w:rsidRPr="00F22B15">
              <w:rPr>
                <w:rFonts w:ascii="Arial" w:hAnsi="Arial" w:cs="Arial"/>
                <w:lang w:val="uk-UA"/>
              </w:rPr>
              <w:t xml:space="preserve"> </w:t>
            </w:r>
            <w:r w:rsidR="00286E70" w:rsidRPr="00F22B15">
              <w:rPr>
                <w:rFonts w:ascii="Arial" w:hAnsi="Arial" w:cs="Arial"/>
                <w:lang w:val="uk-UA"/>
              </w:rPr>
              <w:t>ISO 22000:2018</w:t>
            </w:r>
          </w:p>
        </w:tc>
        <w:tc>
          <w:tcPr>
            <w:tcW w:w="2410" w:type="dxa"/>
            <w:gridSpan w:val="4"/>
          </w:tcPr>
          <w:p w:rsidR="00B34AB0" w:rsidRPr="00F22B15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6E5BE7" w:rsidRPr="00F22B15">
              <w:rPr>
                <w:rFonts w:ascii="Arial" w:hAnsi="Arial" w:cs="Arial"/>
                <w:lang w:val="uk-UA"/>
              </w:rPr>
              <w:t xml:space="preserve"> </w:t>
            </w:r>
            <w:r w:rsidR="008F07DF" w:rsidRPr="00F22B15">
              <w:rPr>
                <w:rFonts w:ascii="Arial" w:hAnsi="Arial" w:cs="Arial"/>
                <w:lang w:val="uk-UA"/>
              </w:rPr>
              <w:t xml:space="preserve"> </w:t>
            </w:r>
            <w:r w:rsidR="00286E70" w:rsidRPr="00F22B15">
              <w:rPr>
                <w:rFonts w:ascii="Arial" w:hAnsi="Arial" w:cs="Arial"/>
                <w:lang w:val="uk-UA"/>
              </w:rPr>
              <w:t>EMAS</w:t>
            </w:r>
          </w:p>
        </w:tc>
        <w:tc>
          <w:tcPr>
            <w:tcW w:w="1561" w:type="dxa"/>
          </w:tcPr>
          <w:p w:rsidR="00B34AB0" w:rsidRPr="00F22B15" w:rsidRDefault="00B34AB0" w:rsidP="00410293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="00286E70" w:rsidRPr="00F22B15">
              <w:rPr>
                <w:rFonts w:ascii="Arial" w:hAnsi="Arial" w:cs="Arial"/>
                <w:lang w:val="uk-UA"/>
              </w:rPr>
              <w:t>GMP</w:t>
            </w:r>
          </w:p>
        </w:tc>
      </w:tr>
      <w:tr w:rsidR="006E5BE7" w:rsidRPr="00F22B15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:rsidR="006E5BE7" w:rsidRPr="00F22B15" w:rsidRDefault="006E5BE7" w:rsidP="006E5BE7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>EN 91xx</w:t>
            </w:r>
          </w:p>
        </w:tc>
        <w:tc>
          <w:tcPr>
            <w:tcW w:w="2126" w:type="dxa"/>
            <w:gridSpan w:val="4"/>
          </w:tcPr>
          <w:p w:rsidR="006E5BE7" w:rsidRPr="00F22B15" w:rsidRDefault="006E5BE7" w:rsidP="006E5BE7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8F07DF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>IFS</w:t>
            </w:r>
          </w:p>
        </w:tc>
        <w:tc>
          <w:tcPr>
            <w:tcW w:w="1984" w:type="dxa"/>
            <w:gridSpan w:val="4"/>
          </w:tcPr>
          <w:p w:rsidR="006E5BE7" w:rsidRPr="00F22B15" w:rsidRDefault="006E5BE7" w:rsidP="00286E70">
            <w:pPr>
              <w:spacing w:before="60" w:after="120"/>
              <w:ind w:right="-253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0B468A" w:rsidRPr="00F22B15">
              <w:rPr>
                <w:rFonts w:ascii="Arial" w:hAnsi="Arial" w:cs="Arial"/>
                <w:lang w:val="uk-UA"/>
              </w:rPr>
              <w:t xml:space="preserve"> </w:t>
            </w:r>
            <w:r w:rsidRPr="00F22B15">
              <w:rPr>
                <w:rFonts w:ascii="Arial" w:hAnsi="Arial" w:cs="Arial"/>
                <w:lang w:val="uk-UA"/>
              </w:rPr>
              <w:t>BRC</w:t>
            </w:r>
          </w:p>
        </w:tc>
        <w:tc>
          <w:tcPr>
            <w:tcW w:w="2410" w:type="dxa"/>
            <w:gridSpan w:val="4"/>
          </w:tcPr>
          <w:p w:rsidR="006E5BE7" w:rsidRPr="00F22B15" w:rsidRDefault="006E5BE7" w:rsidP="00286E70">
            <w:pPr>
              <w:spacing w:before="60" w:after="120"/>
              <w:ind w:right="-249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="008F07DF" w:rsidRPr="00F22B15">
              <w:rPr>
                <w:rFonts w:ascii="Arial" w:hAnsi="Arial" w:cs="Arial"/>
                <w:lang w:val="uk-UA"/>
              </w:rPr>
              <w:t xml:space="preserve"> </w:t>
            </w:r>
            <w:r w:rsidR="00D31697"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31697"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="00D31697" w:rsidRPr="00F22B15">
              <w:rPr>
                <w:rFonts w:ascii="Arial" w:hAnsi="Arial" w:cs="Arial"/>
                <w:lang w:val="uk-UA"/>
              </w:rPr>
            </w:r>
            <w:r w:rsidR="00D31697" w:rsidRPr="00F22B15">
              <w:rPr>
                <w:rFonts w:ascii="Arial" w:hAnsi="Arial" w:cs="Arial"/>
                <w:lang w:val="uk-UA"/>
              </w:rPr>
              <w:fldChar w:fldCharType="separate"/>
            </w:r>
            <w:r w:rsidR="00D31697"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="00D31697"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:rsidR="006E5BE7" w:rsidRPr="00F22B15" w:rsidRDefault="006E5BE7" w:rsidP="006E5BE7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D31697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B34AB0" w:rsidRPr="00F22B15" w:rsidTr="00CF2F7F">
        <w:tc>
          <w:tcPr>
            <w:tcW w:w="10212" w:type="dxa"/>
            <w:gridSpan w:val="16"/>
            <w:shd w:val="clear" w:color="auto" w:fill="D2D2D2"/>
          </w:tcPr>
          <w:p w:rsidR="00B34AB0" w:rsidRPr="00F22B15" w:rsidRDefault="00461D7D" w:rsidP="003B692F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Для трансферного аудиту або аудиту з розширенням, будь ласка, вкажіть нижче діючі сертифікати</w:t>
            </w:r>
          </w:p>
        </w:tc>
      </w:tr>
      <w:tr w:rsidR="00B34AB0" w:rsidRPr="00F22B15" w:rsidTr="00CF2F7F">
        <w:trPr>
          <w:gridAfter w:val="1"/>
          <w:wAfter w:w="9" w:type="dxa"/>
          <w:trHeight w:val="468"/>
        </w:trPr>
        <w:tc>
          <w:tcPr>
            <w:tcW w:w="2122" w:type="dxa"/>
            <w:gridSpan w:val="2"/>
            <w:shd w:val="clear" w:color="auto" w:fill="D2D2D2"/>
          </w:tcPr>
          <w:p w:rsidR="00B34AB0" w:rsidRPr="00F22B15" w:rsidRDefault="0022298B" w:rsidP="003B692F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№ сертиф</w:t>
            </w:r>
            <w:r w:rsidR="00461D7D"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>ката</w:t>
            </w:r>
          </w:p>
        </w:tc>
        <w:tc>
          <w:tcPr>
            <w:tcW w:w="1975" w:type="dxa"/>
            <w:gridSpan w:val="3"/>
            <w:shd w:val="clear" w:color="auto" w:fill="D2D2D2"/>
          </w:tcPr>
          <w:p w:rsidR="00B34AB0" w:rsidRPr="00F22B15" w:rsidRDefault="0022298B" w:rsidP="00461D7D">
            <w:pPr>
              <w:spacing w:before="60" w:after="60"/>
              <w:ind w:left="-105" w:right="-258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Стандар</w:t>
            </w:r>
            <w:r w:rsidR="00D31697" w:rsidRPr="00F22B15">
              <w:rPr>
                <w:rFonts w:ascii="Arial" w:hAnsi="Arial" w:cs="Arial"/>
                <w:lang w:val="uk-UA"/>
              </w:rPr>
              <w:t>т систем</w:t>
            </w:r>
            <w:r w:rsidR="00461D7D" w:rsidRPr="00F22B15">
              <w:rPr>
                <w:rFonts w:ascii="Arial" w:hAnsi="Arial" w:cs="Arial"/>
                <w:lang w:val="uk-UA"/>
              </w:rPr>
              <w:t>и</w:t>
            </w:r>
            <w:r w:rsidR="00D31697" w:rsidRPr="00F22B15">
              <w:rPr>
                <w:rFonts w:ascii="Arial" w:hAnsi="Arial" w:cs="Arial"/>
                <w:lang w:val="uk-UA"/>
              </w:rPr>
              <w:t xml:space="preserve"> менеджмент</w:t>
            </w:r>
            <w:r w:rsidR="00461D7D" w:rsidRPr="00F22B15">
              <w:rPr>
                <w:rFonts w:ascii="Arial" w:hAnsi="Arial" w:cs="Arial"/>
                <w:lang w:val="uk-UA"/>
              </w:rPr>
              <w:t>у</w:t>
            </w:r>
          </w:p>
        </w:tc>
        <w:tc>
          <w:tcPr>
            <w:tcW w:w="2242" w:type="dxa"/>
            <w:gridSpan w:val="6"/>
            <w:shd w:val="clear" w:color="auto" w:fill="D2D2D2"/>
          </w:tcPr>
          <w:p w:rsidR="00B34AB0" w:rsidRPr="00F22B15" w:rsidRDefault="0022298B" w:rsidP="003B692F">
            <w:pPr>
              <w:spacing w:before="60" w:after="60"/>
              <w:ind w:right="-147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 xml:space="preserve">Орган </w:t>
            </w:r>
            <w:r w:rsidR="00461D7D" w:rsidRPr="00F22B15">
              <w:rPr>
                <w:rFonts w:ascii="Arial" w:hAnsi="Arial" w:cs="Arial"/>
                <w:lang w:val="uk-UA"/>
              </w:rPr>
              <w:t>з</w:t>
            </w:r>
            <w:r w:rsidRPr="00F22B15">
              <w:rPr>
                <w:rFonts w:ascii="Arial" w:hAnsi="Arial" w:cs="Arial"/>
                <w:lang w:val="uk-UA"/>
              </w:rPr>
              <w:t xml:space="preserve"> сертиф</w:t>
            </w:r>
            <w:r w:rsidR="00461D7D"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>кац</w:t>
            </w:r>
            <w:r w:rsidR="00461D7D" w:rsidRPr="00F22B15">
              <w:rPr>
                <w:rFonts w:ascii="Arial" w:hAnsi="Arial" w:cs="Arial"/>
                <w:lang w:val="uk-UA"/>
              </w:rPr>
              <w:t>ії</w:t>
            </w:r>
          </w:p>
        </w:tc>
        <w:tc>
          <w:tcPr>
            <w:tcW w:w="2303" w:type="dxa"/>
            <w:gridSpan w:val="3"/>
            <w:shd w:val="clear" w:color="auto" w:fill="D2D2D2"/>
          </w:tcPr>
          <w:p w:rsidR="00B34AB0" w:rsidRPr="00F22B15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Дата сертиф</w:t>
            </w:r>
            <w:r w:rsidR="00461D7D"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>кац</w:t>
            </w:r>
            <w:r w:rsidR="00461D7D" w:rsidRPr="00F22B15">
              <w:rPr>
                <w:rFonts w:ascii="Arial" w:hAnsi="Arial" w:cs="Arial"/>
                <w:lang w:val="uk-UA"/>
              </w:rPr>
              <w:t>ійного</w:t>
            </w:r>
            <w:r w:rsidRPr="00F22B15">
              <w:rPr>
                <w:rFonts w:ascii="Arial" w:hAnsi="Arial" w:cs="Arial"/>
                <w:lang w:val="uk-UA"/>
              </w:rPr>
              <w:t xml:space="preserve"> аудит</w:t>
            </w:r>
            <w:r w:rsidR="00461D7D" w:rsidRPr="00F22B15">
              <w:rPr>
                <w:rFonts w:ascii="Arial" w:hAnsi="Arial" w:cs="Arial"/>
                <w:lang w:val="uk-UA"/>
              </w:rPr>
              <w:t>у</w:t>
            </w:r>
          </w:p>
        </w:tc>
        <w:tc>
          <w:tcPr>
            <w:tcW w:w="1561" w:type="dxa"/>
            <w:shd w:val="clear" w:color="auto" w:fill="D2D2D2"/>
          </w:tcPr>
          <w:p w:rsidR="00B34AB0" w:rsidRPr="00F22B15" w:rsidRDefault="0022298B" w:rsidP="00461D7D">
            <w:pPr>
              <w:spacing w:before="60" w:after="60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Сертиф</w:t>
            </w:r>
            <w:r w:rsidR="00461D7D"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>кат д</w:t>
            </w:r>
            <w:r w:rsidR="00461D7D" w:rsidRPr="00F22B15">
              <w:rPr>
                <w:rFonts w:ascii="Arial" w:hAnsi="Arial" w:cs="Arial"/>
                <w:lang w:val="uk-UA"/>
              </w:rPr>
              <w:t>ійсний</w:t>
            </w:r>
            <w:r w:rsidRPr="00F22B15">
              <w:rPr>
                <w:rFonts w:ascii="Arial" w:hAnsi="Arial" w:cs="Arial"/>
                <w:lang w:val="uk-UA"/>
              </w:rPr>
              <w:t xml:space="preserve"> до</w:t>
            </w:r>
          </w:p>
        </w:tc>
      </w:tr>
      <w:tr w:rsidR="00B34AB0" w:rsidRPr="00F22B15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19"/>
          </w:p>
        </w:tc>
        <w:tc>
          <w:tcPr>
            <w:tcW w:w="1975" w:type="dxa"/>
            <w:gridSpan w:val="3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0"/>
          </w:p>
        </w:tc>
        <w:tc>
          <w:tcPr>
            <w:tcW w:w="2242" w:type="dxa"/>
            <w:gridSpan w:val="6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1"/>
          </w:p>
        </w:tc>
        <w:tc>
          <w:tcPr>
            <w:tcW w:w="2303" w:type="dxa"/>
            <w:gridSpan w:val="3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2"/>
          </w:p>
        </w:tc>
        <w:tc>
          <w:tcPr>
            <w:tcW w:w="1561" w:type="dxa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3"/>
          </w:p>
        </w:tc>
      </w:tr>
      <w:tr w:rsidR="00B34AB0" w:rsidRPr="00F22B15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4"/>
          </w:p>
        </w:tc>
        <w:tc>
          <w:tcPr>
            <w:tcW w:w="1975" w:type="dxa"/>
            <w:gridSpan w:val="3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5"/>
          </w:p>
        </w:tc>
        <w:tc>
          <w:tcPr>
            <w:tcW w:w="2242" w:type="dxa"/>
            <w:gridSpan w:val="6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6"/>
          </w:p>
        </w:tc>
        <w:tc>
          <w:tcPr>
            <w:tcW w:w="2303" w:type="dxa"/>
            <w:gridSpan w:val="3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7"/>
          </w:p>
        </w:tc>
        <w:tc>
          <w:tcPr>
            <w:tcW w:w="1561" w:type="dxa"/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bookmarkEnd w:id="28"/>
          </w:p>
        </w:tc>
      </w:tr>
      <w:tr w:rsidR="006912BE" w:rsidRPr="00F22B15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6912BE" w:rsidRPr="00F22B15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6912BE" w:rsidRPr="00F22B15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6912BE" w:rsidRPr="00F22B15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6912BE" w:rsidRPr="00F22B15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:rsidR="006912BE" w:rsidRPr="00F22B15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DD2E24" w:rsidRPr="00F22B15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DD2E24" w:rsidRPr="00F22B15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:rsidR="00DD2E24" w:rsidRPr="00F22B15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7C3005" w:rsidRPr="00F22B15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7C3005" w:rsidRPr="00F22B15" w:rsidRDefault="007C3005" w:rsidP="00AE6A39">
            <w:pPr>
              <w:tabs>
                <w:tab w:val="center" w:pos="1013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AE6A39" w:rsidRPr="00F22B15">
              <w:rPr>
                <w:rFonts w:ascii="Arial" w:hAnsi="Arial" w:cs="Arial"/>
                <w:sz w:val="16"/>
                <w:szCs w:val="16"/>
                <w:lang w:val="uk-UA"/>
              </w:rPr>
              <w:tab/>
            </w:r>
          </w:p>
        </w:tc>
        <w:tc>
          <w:tcPr>
            <w:tcW w:w="2303" w:type="dxa"/>
            <w:gridSpan w:val="3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561" w:type="dxa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7C3005" w:rsidRPr="00F22B15" w:rsidTr="00093208">
        <w:trPr>
          <w:trHeight w:hRule="exact" w:val="454"/>
        </w:trPr>
        <w:tc>
          <w:tcPr>
            <w:tcW w:w="10212" w:type="dxa"/>
            <w:gridSpan w:val="16"/>
            <w:shd w:val="clear" w:color="auto" w:fill="FF0000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lastRenderedPageBreak/>
              <w:t xml:space="preserve">3. </w:t>
            </w:r>
            <w:r w:rsidR="003944A6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>Фактори, які можуть вплинути на час, необхідний для проведення аудиту</w:t>
            </w:r>
          </w:p>
        </w:tc>
      </w:tr>
      <w:tr w:rsidR="007C3005" w:rsidRPr="00F22B15" w:rsidTr="00CF2F7F">
        <w:trPr>
          <w:trHeight w:hRule="exact" w:val="794"/>
        </w:trPr>
        <w:tc>
          <w:tcPr>
            <w:tcW w:w="2122" w:type="dxa"/>
            <w:gridSpan w:val="2"/>
            <w:vAlign w:val="center"/>
          </w:tcPr>
          <w:p w:rsidR="007C3005" w:rsidRPr="00F22B15" w:rsidRDefault="003944A6" w:rsidP="00223C8C">
            <w:pPr>
              <w:spacing w:before="60" w:after="60"/>
              <w:ind w:right="-105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Розробка СМ власними силами</w:t>
            </w:r>
            <w:r w:rsidR="007C3005" w:rsidRPr="00F22B15">
              <w:rPr>
                <w:rFonts w:ascii="Arial" w:hAnsi="Arial" w:cs="Arial"/>
                <w:lang w:val="uk-UA"/>
              </w:rPr>
              <w:t xml:space="preserve">? </w:t>
            </w:r>
            <w:r w:rsidR="007C3005" w:rsidRPr="00F22B15">
              <w:rPr>
                <w:rFonts w:ascii="Arial" w:hAnsi="Arial" w:cs="Arial"/>
                <w:lang w:val="uk-UA"/>
              </w:rPr>
              <w:br/>
            </w:r>
            <w:r w:rsidR="007C3005"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005"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="007C3005" w:rsidRPr="00F22B15">
              <w:rPr>
                <w:rFonts w:ascii="Arial" w:hAnsi="Arial" w:cs="Arial"/>
                <w:lang w:val="uk-UA"/>
              </w:rPr>
              <w:fldChar w:fldCharType="end"/>
            </w:r>
            <w:r w:rsidR="007C3005" w:rsidRPr="00F22B15">
              <w:rPr>
                <w:rFonts w:ascii="Arial" w:hAnsi="Arial" w:cs="Arial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>ТАК</w:t>
            </w:r>
            <w:r w:rsidR="007C3005" w:rsidRPr="00F22B15">
              <w:rPr>
                <w:rFonts w:ascii="Arial" w:hAnsi="Arial" w:cs="Arial"/>
                <w:lang w:val="uk-UA"/>
              </w:rPr>
              <w:t xml:space="preserve">     </w:t>
            </w:r>
            <w:r w:rsidR="007C3005"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005"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="007C3005" w:rsidRPr="00F22B15">
              <w:rPr>
                <w:rFonts w:ascii="Arial" w:hAnsi="Arial" w:cs="Arial"/>
                <w:lang w:val="uk-UA"/>
              </w:rPr>
              <w:fldChar w:fldCharType="end"/>
            </w:r>
            <w:r w:rsidR="007C3005" w:rsidRPr="00F22B15">
              <w:rPr>
                <w:rFonts w:ascii="Arial" w:hAnsi="Arial" w:cs="Arial"/>
                <w:lang w:val="uk-UA"/>
              </w:rPr>
              <w:t xml:space="preserve">  Н</w:t>
            </w:r>
            <w:r w:rsidRPr="00F22B15">
              <w:rPr>
                <w:rFonts w:ascii="Arial" w:hAnsi="Arial" w:cs="Arial"/>
                <w:lang w:val="uk-UA"/>
              </w:rPr>
              <w:t>І</w:t>
            </w:r>
          </w:p>
        </w:tc>
        <w:tc>
          <w:tcPr>
            <w:tcW w:w="425" w:type="dxa"/>
            <w:vAlign w:val="center"/>
          </w:tcPr>
          <w:p w:rsidR="007C3005" w:rsidRPr="00F22B15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F22B15" w:rsidRDefault="003944A6" w:rsidP="00223C8C">
            <w:pPr>
              <w:spacing w:before="60" w:after="60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Низький ризик процесу</w:t>
            </w:r>
          </w:p>
        </w:tc>
        <w:tc>
          <w:tcPr>
            <w:tcW w:w="425" w:type="dxa"/>
            <w:vAlign w:val="center"/>
          </w:tcPr>
          <w:p w:rsidR="007C3005" w:rsidRPr="00F22B15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F22B15" w:rsidRDefault="003944A6" w:rsidP="00223C8C">
            <w:pPr>
              <w:spacing w:before="60" w:after="60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 xml:space="preserve">Зріла система </w:t>
            </w:r>
            <w:r w:rsidR="007C3005" w:rsidRPr="00F22B15">
              <w:rPr>
                <w:rFonts w:ascii="Arial" w:hAnsi="Arial"/>
                <w:lang w:val="uk-UA"/>
              </w:rPr>
              <w:t>менеджмент</w:t>
            </w:r>
            <w:r w:rsidRPr="00F22B15">
              <w:rPr>
                <w:rFonts w:ascii="Arial" w:hAnsi="Arial"/>
                <w:lang w:val="uk-UA"/>
              </w:rPr>
              <w:t>у</w:t>
            </w:r>
          </w:p>
        </w:tc>
        <w:tc>
          <w:tcPr>
            <w:tcW w:w="426" w:type="dxa"/>
            <w:vAlign w:val="center"/>
          </w:tcPr>
          <w:p w:rsidR="007C3005" w:rsidRPr="00F22B15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F22B15" w:rsidRDefault="003944A6" w:rsidP="00223C8C">
            <w:pPr>
              <w:spacing w:before="60" w:after="60"/>
              <w:ind w:right="-105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Сімейна компанія або прості процеси</w:t>
            </w:r>
          </w:p>
        </w:tc>
      </w:tr>
      <w:tr w:rsidR="007C3005" w:rsidRPr="00F22B15" w:rsidTr="00CF2F7F">
        <w:trPr>
          <w:trHeight w:hRule="exact" w:val="838"/>
        </w:trPr>
        <w:tc>
          <w:tcPr>
            <w:tcW w:w="388" w:type="dxa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:rsidR="007C3005" w:rsidRPr="00F22B15" w:rsidRDefault="00EF0810" w:rsidP="00223C8C">
            <w:pPr>
              <w:spacing w:before="60" w:after="120"/>
              <w:ind w:left="-74" w:right="-247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Велик</w:t>
            </w:r>
            <w:r w:rsidRPr="00F22B15">
              <w:rPr>
                <w:rFonts w:ascii="Arial" w:hAnsi="Arial"/>
                <w:lang w:val="uk-UA"/>
              </w:rPr>
              <w:t>а</w:t>
            </w:r>
            <w:r w:rsidRPr="00F22B15">
              <w:rPr>
                <w:rFonts w:ascii="Arial" w:hAnsi="Arial"/>
                <w:lang w:val="uk-UA"/>
              </w:rPr>
              <w:t xml:space="preserve"> к</w:t>
            </w:r>
            <w:r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/>
                <w:lang w:val="uk-UA"/>
              </w:rPr>
              <w:t xml:space="preserve"> нормативних документів</w:t>
            </w:r>
          </w:p>
        </w:tc>
        <w:tc>
          <w:tcPr>
            <w:tcW w:w="425" w:type="dxa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F22B15" w:rsidRDefault="00EF0810" w:rsidP="00223C8C">
            <w:pPr>
              <w:spacing w:before="60" w:after="120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Високий ризик процесу</w:t>
            </w:r>
          </w:p>
        </w:tc>
        <w:tc>
          <w:tcPr>
            <w:tcW w:w="425" w:type="dxa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F22B15" w:rsidRDefault="00EF0810" w:rsidP="00223C8C">
            <w:pPr>
              <w:spacing w:before="60" w:after="120"/>
              <w:ind w:right="-243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Велика територія з невеликою кількістю співробітників</w:t>
            </w:r>
          </w:p>
        </w:tc>
        <w:tc>
          <w:tcPr>
            <w:tcW w:w="426" w:type="dxa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F22B15" w:rsidRDefault="003944A6" w:rsidP="00223C8C">
            <w:pPr>
              <w:spacing w:before="60" w:after="120"/>
              <w:ind w:right="-106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Маленька територія з велик</w:t>
            </w:r>
            <w:r w:rsidR="002E04BA" w:rsidRPr="00F22B15">
              <w:rPr>
                <w:rFonts w:ascii="Arial" w:hAnsi="Arial"/>
                <w:lang w:val="uk-UA"/>
              </w:rPr>
              <w:t>ою</w:t>
            </w:r>
            <w:r w:rsidRPr="00F22B15">
              <w:rPr>
                <w:rFonts w:ascii="Arial" w:hAnsi="Arial"/>
                <w:lang w:val="uk-UA"/>
              </w:rPr>
              <w:t xml:space="preserve"> к</w:t>
            </w:r>
            <w:r w:rsidR="002E04BA"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л-</w:t>
            </w:r>
            <w:r w:rsidR="002E04BA" w:rsidRPr="00F22B15">
              <w:rPr>
                <w:rFonts w:ascii="Arial" w:hAnsi="Arial"/>
                <w:lang w:val="uk-UA"/>
              </w:rPr>
              <w:t>тю</w:t>
            </w:r>
            <w:r w:rsidRPr="00F22B15">
              <w:rPr>
                <w:rFonts w:ascii="Arial" w:hAnsi="Arial"/>
                <w:lang w:val="uk-UA"/>
              </w:rPr>
              <w:t xml:space="preserve"> співробітників</w:t>
            </w:r>
          </w:p>
        </w:tc>
      </w:tr>
      <w:tr w:rsidR="007C3005" w:rsidRPr="00F22B15" w:rsidTr="00CF2F7F">
        <w:trPr>
          <w:trHeight w:hRule="exact" w:val="991"/>
        </w:trPr>
        <w:tc>
          <w:tcPr>
            <w:tcW w:w="388" w:type="dxa"/>
            <w:vAlign w:val="center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b/>
                <w:bCs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:rsidR="007C3005" w:rsidRPr="00F22B15" w:rsidRDefault="00EF0810" w:rsidP="00223C8C">
            <w:pPr>
              <w:spacing w:before="60" w:after="60"/>
              <w:ind w:left="-74" w:right="-247"/>
              <w:jc w:val="center"/>
              <w:rPr>
                <w:rFonts w:ascii="Arial" w:hAnsi="Arial" w:cs="Arial"/>
                <w:bCs/>
                <w:lang w:val="uk-UA"/>
              </w:rPr>
            </w:pPr>
            <w:r w:rsidRPr="00F22B15">
              <w:rPr>
                <w:rFonts w:ascii="Arial" w:hAnsi="Arial" w:cs="Arial"/>
                <w:bCs/>
                <w:lang w:val="uk-UA"/>
              </w:rPr>
              <w:t>Високий рівень автоматизації</w:t>
            </w:r>
          </w:p>
        </w:tc>
        <w:tc>
          <w:tcPr>
            <w:tcW w:w="425" w:type="dxa"/>
            <w:vAlign w:val="center"/>
          </w:tcPr>
          <w:p w:rsidR="007C3005" w:rsidRPr="00F22B15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F22B15" w:rsidRDefault="00EF0810" w:rsidP="00223C8C">
            <w:pPr>
              <w:spacing w:before="60" w:after="60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bCs/>
                <w:lang w:val="uk-UA"/>
              </w:rPr>
              <w:t>Однакова діяльність у всіх змінах</w:t>
            </w:r>
          </w:p>
        </w:tc>
        <w:tc>
          <w:tcPr>
            <w:tcW w:w="425" w:type="dxa"/>
            <w:vAlign w:val="center"/>
          </w:tcPr>
          <w:p w:rsidR="007C3005" w:rsidRPr="00F22B15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F22B15" w:rsidRDefault="009F38E7" w:rsidP="009F38E7">
            <w:pPr>
              <w:spacing w:before="60" w:after="60"/>
              <w:ind w:right="-110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Велик</w:t>
            </w:r>
            <w:r w:rsidRPr="00F22B15">
              <w:rPr>
                <w:rFonts w:ascii="Arial" w:hAnsi="Arial" w:cs="Arial"/>
                <w:lang w:val="uk-UA"/>
              </w:rPr>
              <w:t>а</w:t>
            </w:r>
            <w:r w:rsidRPr="00F22B15">
              <w:rPr>
                <w:rFonts w:ascii="Arial" w:hAnsi="Arial" w:cs="Arial"/>
                <w:lang w:val="uk-UA"/>
              </w:rPr>
              <w:t xml:space="preserve"> к</w:t>
            </w:r>
            <w:r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співро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>-</w:t>
            </w:r>
            <w:r w:rsidRPr="00F22B15">
              <w:rPr>
                <w:rFonts w:ascii="Arial" w:hAnsi="Arial" w:cs="Arial"/>
                <w:lang w:val="uk-UA"/>
              </w:rPr>
              <w:t>бітників, які виконують відмінну від інших діяльність</w:t>
            </w:r>
          </w:p>
        </w:tc>
        <w:tc>
          <w:tcPr>
            <w:tcW w:w="426" w:type="dxa"/>
            <w:vAlign w:val="center"/>
          </w:tcPr>
          <w:p w:rsidR="007C3005" w:rsidRPr="00F22B15" w:rsidRDefault="007C3005" w:rsidP="007C3005">
            <w:pPr>
              <w:spacing w:before="60" w:after="6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F22B15" w:rsidRDefault="002E04BA" w:rsidP="00223C8C">
            <w:pPr>
              <w:spacing w:before="60" w:after="60"/>
              <w:ind w:right="-106"/>
              <w:jc w:val="center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Велик</w:t>
            </w:r>
            <w:r w:rsidRPr="00F22B15">
              <w:rPr>
                <w:rFonts w:ascii="Arial" w:hAnsi="Arial" w:cs="Arial"/>
                <w:lang w:val="uk-UA"/>
              </w:rPr>
              <w:t>а</w:t>
            </w:r>
            <w:r w:rsidRPr="00F22B15">
              <w:rPr>
                <w:rFonts w:ascii="Arial" w:hAnsi="Arial" w:cs="Arial"/>
                <w:lang w:val="uk-UA"/>
              </w:rPr>
              <w:t xml:space="preserve"> к</w:t>
            </w:r>
            <w:r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с</w:t>
            </w:r>
            <w:r w:rsidRPr="00F22B15">
              <w:rPr>
                <w:rFonts w:ascii="Arial" w:hAnsi="Arial" w:cs="Arial"/>
                <w:lang w:val="uk-UA"/>
              </w:rPr>
              <w:t>півробіт</w:t>
            </w:r>
            <w:r w:rsidRPr="00F22B15">
              <w:rPr>
                <w:rFonts w:ascii="Arial" w:hAnsi="Arial" w:cs="Arial"/>
                <w:lang w:val="uk-UA"/>
              </w:rPr>
              <w:t>-</w:t>
            </w:r>
            <w:r w:rsidRPr="00F22B15">
              <w:rPr>
                <w:rFonts w:ascii="Arial" w:hAnsi="Arial" w:cs="Arial"/>
                <w:lang w:val="uk-UA"/>
              </w:rPr>
              <w:t>ників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>, які працюють «за межами підприємства»</w:t>
            </w:r>
          </w:p>
        </w:tc>
      </w:tr>
      <w:tr w:rsidR="007C3005" w:rsidRPr="00F22B15" w:rsidTr="00CF2F7F">
        <w:trPr>
          <w:trHeight w:hRule="exact" w:val="340"/>
        </w:trPr>
        <w:tc>
          <w:tcPr>
            <w:tcW w:w="4958" w:type="dxa"/>
            <w:gridSpan w:val="8"/>
            <w:shd w:val="clear" w:color="auto" w:fill="D2D2D2"/>
            <w:vAlign w:val="center"/>
          </w:tcPr>
          <w:p w:rsidR="007C3005" w:rsidRPr="00F22B15" w:rsidRDefault="003E54F3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Чи був у Вас консультант</w:t>
            </w:r>
            <w:r w:rsidR="007C3005" w:rsidRPr="00F22B15">
              <w:rPr>
                <w:rFonts w:ascii="Arial" w:hAnsi="Arial"/>
                <w:lang w:val="uk-UA"/>
              </w:rPr>
              <w:t>?</w:t>
            </w:r>
          </w:p>
        </w:tc>
        <w:tc>
          <w:tcPr>
            <w:tcW w:w="5254" w:type="dxa"/>
            <w:gridSpan w:val="8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82464"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t xml:space="preserve">  Н</w:t>
            </w:r>
            <w:r w:rsidR="00EF0810" w:rsidRPr="00F22B15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82464"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t xml:space="preserve">   </w:t>
            </w:r>
            <w:r w:rsidR="00EF0810" w:rsidRPr="00F22B15">
              <w:rPr>
                <w:rFonts w:ascii="Arial" w:hAnsi="Arial" w:cs="Arial"/>
                <w:sz w:val="18"/>
                <w:szCs w:val="18"/>
                <w:lang w:val="uk-UA"/>
              </w:rPr>
              <w:t>ТАК</w:t>
            </w:r>
          </w:p>
        </w:tc>
      </w:tr>
      <w:tr w:rsidR="007C3005" w:rsidRPr="00F22B15" w:rsidTr="00CF2F7F">
        <w:trPr>
          <w:trHeight w:hRule="exact" w:val="340"/>
        </w:trPr>
        <w:tc>
          <w:tcPr>
            <w:tcW w:w="2689" w:type="dxa"/>
            <w:gridSpan w:val="4"/>
            <w:shd w:val="clear" w:color="auto" w:fill="D2D2D2"/>
            <w:vAlign w:val="center"/>
          </w:tcPr>
          <w:p w:rsidR="007C3005" w:rsidRPr="00F22B15" w:rsidRDefault="003E54F3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Консалтингова компанія</w:t>
            </w:r>
          </w:p>
        </w:tc>
        <w:tc>
          <w:tcPr>
            <w:tcW w:w="2269" w:type="dxa"/>
            <w:gridSpan w:val="4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29"/>
          </w:p>
        </w:tc>
        <w:tc>
          <w:tcPr>
            <w:tcW w:w="2268" w:type="dxa"/>
            <w:gridSpan w:val="4"/>
            <w:shd w:val="clear" w:color="auto" w:fill="D2D2D2"/>
            <w:vAlign w:val="center"/>
          </w:tcPr>
          <w:p w:rsidR="007C3005" w:rsidRPr="00F22B15" w:rsidRDefault="007C3005" w:rsidP="007C3005">
            <w:pPr>
              <w:spacing w:before="60" w:after="120"/>
              <w:rPr>
                <w:rFonts w:ascii="Arial" w:hAnsi="Arial" w:cs="Arial"/>
                <w:lang w:val="uk-UA"/>
              </w:rPr>
            </w:pPr>
            <w:proofErr w:type="spellStart"/>
            <w:r w:rsidRPr="00F22B15">
              <w:rPr>
                <w:rFonts w:ascii="Arial" w:hAnsi="Arial" w:cs="Arial"/>
                <w:lang w:val="uk-UA"/>
              </w:rPr>
              <w:t>Контактное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лицо</w:t>
            </w:r>
            <w:proofErr w:type="spellEnd"/>
          </w:p>
        </w:tc>
        <w:tc>
          <w:tcPr>
            <w:tcW w:w="2986" w:type="dxa"/>
            <w:gridSpan w:val="4"/>
            <w:vAlign w:val="center"/>
          </w:tcPr>
          <w:p w:rsidR="007C3005" w:rsidRPr="00F22B15" w:rsidRDefault="006A6C66" w:rsidP="007C3005">
            <w:pPr>
              <w:spacing w:before="6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7C3005" w:rsidRPr="00F22B15" w:rsidTr="00CF2F7F">
        <w:trPr>
          <w:trHeight w:hRule="exact" w:val="340"/>
        </w:trPr>
        <w:tc>
          <w:tcPr>
            <w:tcW w:w="4533" w:type="dxa"/>
            <w:gridSpan w:val="7"/>
            <w:shd w:val="clear" w:color="auto" w:fill="D2D2D2"/>
            <w:vAlign w:val="center"/>
          </w:tcPr>
          <w:p w:rsidR="007C3005" w:rsidRPr="00F22B15" w:rsidRDefault="003E54F3" w:rsidP="001323AA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Коли б Ви хотіли провести аудит</w:t>
            </w:r>
            <w:r w:rsidR="007C3005" w:rsidRPr="00F22B15">
              <w:rPr>
                <w:rFonts w:ascii="Arial" w:hAnsi="Arial" w:cs="Arial"/>
                <w:lang w:val="uk-UA"/>
              </w:rPr>
              <w:t>?</w:t>
            </w:r>
          </w:p>
        </w:tc>
        <w:tc>
          <w:tcPr>
            <w:tcW w:w="5679" w:type="dxa"/>
            <w:gridSpan w:val="9"/>
            <w:vAlign w:val="center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0"/>
          </w:p>
        </w:tc>
      </w:tr>
      <w:tr w:rsidR="007C3005" w:rsidRPr="00F22B15" w:rsidTr="00CF2F7F">
        <w:trPr>
          <w:trHeight w:hRule="exact" w:val="405"/>
        </w:trPr>
        <w:tc>
          <w:tcPr>
            <w:tcW w:w="4533" w:type="dxa"/>
            <w:gridSpan w:val="7"/>
            <w:shd w:val="clear" w:color="auto" w:fill="D2D2D2"/>
            <w:vAlign w:val="center"/>
          </w:tcPr>
          <w:p w:rsidR="007C3005" w:rsidRPr="00F22B15" w:rsidRDefault="003E54F3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Чи є у Вас аутсорсингові процеси</w:t>
            </w:r>
            <w:r w:rsidR="007C3005" w:rsidRPr="00F22B15">
              <w:rPr>
                <w:rFonts w:ascii="Arial" w:hAnsi="Arial"/>
                <w:lang w:val="uk-UA"/>
              </w:rPr>
              <w:t>?</w:t>
            </w:r>
          </w:p>
        </w:tc>
        <w:tc>
          <w:tcPr>
            <w:tcW w:w="988" w:type="dxa"/>
            <w:gridSpan w:val="2"/>
            <w:vAlign w:val="center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Н</w:t>
            </w:r>
            <w:r w:rsidR="00EF0810" w:rsidRPr="00F22B15">
              <w:rPr>
                <w:rFonts w:ascii="Arial" w:hAnsi="Arial" w:cs="Arial"/>
                <w:lang w:val="uk-UA"/>
              </w:rPr>
              <w:t>І</w:t>
            </w:r>
            <w:r w:rsidRPr="00F22B15">
              <w:rPr>
                <w:rFonts w:ascii="Arial" w:hAnsi="Arial" w:cs="Arial"/>
                <w:lang w:val="uk-UA"/>
              </w:rPr>
              <w:t xml:space="preserve">  </w:t>
            </w:r>
          </w:p>
        </w:tc>
        <w:tc>
          <w:tcPr>
            <w:tcW w:w="1705" w:type="dxa"/>
            <w:gridSpan w:val="3"/>
            <w:vAlign w:val="center"/>
          </w:tcPr>
          <w:p w:rsidR="007C3005" w:rsidRPr="00F22B15" w:rsidRDefault="007C3005" w:rsidP="007C3005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A82464"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F0810" w:rsidRPr="00F22B15">
              <w:rPr>
                <w:rFonts w:ascii="Arial" w:hAnsi="Arial" w:cs="Arial"/>
                <w:lang w:val="uk-UA"/>
              </w:rPr>
              <w:t>ТАК</w:t>
            </w:r>
            <w:r w:rsidRPr="00F22B15">
              <w:rPr>
                <w:rFonts w:ascii="Arial" w:hAnsi="Arial" w:cs="Arial"/>
                <w:lang w:val="uk-UA"/>
              </w:rPr>
              <w:t xml:space="preserve">, </w:t>
            </w:r>
            <w:r w:rsidR="00EF0810" w:rsidRPr="00F22B15">
              <w:rPr>
                <w:rFonts w:ascii="Arial" w:hAnsi="Arial" w:cs="Arial"/>
                <w:lang w:val="uk-UA"/>
              </w:rPr>
              <w:t>які</w:t>
            </w:r>
            <w:r w:rsidRPr="00F22B15">
              <w:rPr>
                <w:rFonts w:ascii="Arial" w:hAnsi="Arial" w:cs="Arial"/>
                <w:lang w:val="uk-UA"/>
              </w:rPr>
              <w:t>?</w:t>
            </w:r>
          </w:p>
        </w:tc>
        <w:tc>
          <w:tcPr>
            <w:tcW w:w="2986" w:type="dxa"/>
            <w:gridSpan w:val="4"/>
            <w:vAlign w:val="center"/>
          </w:tcPr>
          <w:p w:rsidR="007C3005" w:rsidRPr="00F22B15" w:rsidRDefault="006A6C66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:rsidR="00B34AB0" w:rsidRPr="00F22B15" w:rsidRDefault="005B2AB7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  <w:r w:rsidRPr="00F22B15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67456" behindDoc="1" locked="0" layoutInCell="1" allowOverlap="1" wp14:anchorId="27F0D174" wp14:editId="5CA00D08">
            <wp:simplePos x="0" y="0"/>
            <wp:positionH relativeFrom="margin">
              <wp:posOffset>-895350</wp:posOffset>
            </wp:positionH>
            <wp:positionV relativeFrom="paragraph">
              <wp:posOffset>-4032885</wp:posOffset>
            </wp:positionV>
            <wp:extent cx="506994" cy="1068133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34AB0" w:rsidRPr="00F22B15" w:rsidTr="00093208">
        <w:trPr>
          <w:trHeight w:hRule="exact" w:val="454"/>
        </w:trPr>
        <w:tc>
          <w:tcPr>
            <w:tcW w:w="10060" w:type="dxa"/>
            <w:gridSpan w:val="2"/>
            <w:shd w:val="clear" w:color="auto" w:fill="FF0000"/>
            <w:vAlign w:val="center"/>
          </w:tcPr>
          <w:p w:rsidR="00B34AB0" w:rsidRPr="00F22B15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4. </w:t>
            </w:r>
            <w:r w:rsidR="003E54F3"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Яка сертифікація Вас цікавить</w:t>
            </w:r>
            <w:r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?  </w:t>
            </w:r>
          </w:p>
        </w:tc>
      </w:tr>
      <w:tr w:rsidR="00B34AB0" w:rsidRPr="00F22B15" w:rsidTr="00605AB5">
        <w:trPr>
          <w:trHeight w:hRule="exact" w:val="600"/>
        </w:trPr>
        <w:tc>
          <w:tcPr>
            <w:tcW w:w="3539" w:type="dxa"/>
            <w:vAlign w:val="center"/>
          </w:tcPr>
          <w:p w:rsidR="00B34AB0" w:rsidRPr="00F22B15" w:rsidRDefault="00B34AB0" w:rsidP="009A7910">
            <w:pPr>
              <w:spacing w:before="120" w:after="120"/>
              <w:ind w:right="-246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="003E54F3" w:rsidRPr="00F22B15">
              <w:rPr>
                <w:rFonts w:ascii="Arial" w:hAnsi="Arial" w:cs="Arial"/>
                <w:lang w:val="uk-UA"/>
              </w:rPr>
              <w:t>Самостійна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F22B15" w:rsidRDefault="001A1B3D" w:rsidP="0063790E">
            <w:pPr>
              <w:spacing w:before="60" w:after="60"/>
              <w:jc w:val="both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Всі територіальні підрозділи будуть сертифікуватися окремо</w:t>
            </w:r>
          </w:p>
        </w:tc>
      </w:tr>
      <w:tr w:rsidR="00B34AB0" w:rsidRPr="00F22B15" w:rsidTr="00605AB5">
        <w:trPr>
          <w:trHeight w:hRule="exact" w:val="562"/>
        </w:trPr>
        <w:tc>
          <w:tcPr>
            <w:tcW w:w="3539" w:type="dxa"/>
            <w:vAlign w:val="center"/>
          </w:tcPr>
          <w:p w:rsidR="00B34AB0" w:rsidRPr="00F22B15" w:rsidRDefault="00B34AB0" w:rsidP="00F317C1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="00F317C1" w:rsidRPr="00F22B15">
              <w:rPr>
                <w:rFonts w:ascii="Arial" w:hAnsi="Arial" w:cs="Arial"/>
                <w:lang w:val="uk-UA"/>
              </w:rPr>
              <w:t>Групова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F22B15" w:rsidRDefault="001A1B3D" w:rsidP="0063790E">
            <w:pPr>
              <w:spacing w:before="60" w:after="60"/>
              <w:jc w:val="both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Всі територіальні підрозділи будуть сертифікуватися як одна група</w:t>
            </w:r>
          </w:p>
        </w:tc>
      </w:tr>
      <w:tr w:rsidR="00B34AB0" w:rsidRPr="00F22B15" w:rsidTr="00605AB5">
        <w:trPr>
          <w:trHeight w:hRule="exact" w:val="752"/>
        </w:trPr>
        <w:tc>
          <w:tcPr>
            <w:tcW w:w="3539" w:type="dxa"/>
            <w:vAlign w:val="center"/>
          </w:tcPr>
          <w:p w:rsidR="00B34AB0" w:rsidRPr="00F22B15" w:rsidRDefault="00B34AB0" w:rsidP="0002765B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</w:t>
            </w:r>
            <w:r w:rsidR="003E54F3" w:rsidRPr="00F22B15">
              <w:rPr>
                <w:rFonts w:ascii="Arial" w:hAnsi="Arial" w:cs="Arial"/>
                <w:lang w:val="uk-UA"/>
              </w:rPr>
              <w:t>Комбінована/інтегрована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F22B15" w:rsidRDefault="001A1B3D" w:rsidP="0063790E">
            <w:pPr>
              <w:spacing w:before="60" w:after="60"/>
              <w:jc w:val="both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bCs/>
                <w:lang w:val="uk-UA"/>
              </w:rPr>
              <w:t>При одночасній сертифікації двох і більше систем менеджменту, ми можемо використовувати об'єднання систем менеджменту для скорочення часу, необхідного для проведення аудиту</w:t>
            </w:r>
          </w:p>
        </w:tc>
      </w:tr>
    </w:tbl>
    <w:p w:rsidR="007C3005" w:rsidRPr="00F22B15" w:rsidRDefault="007C3005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F22B15" w:rsidTr="00093208">
        <w:trPr>
          <w:trHeight w:hRule="exact" w:val="454"/>
        </w:trPr>
        <w:tc>
          <w:tcPr>
            <w:tcW w:w="10060" w:type="dxa"/>
            <w:shd w:val="clear" w:color="auto" w:fill="FF0000"/>
          </w:tcPr>
          <w:p w:rsidR="00B34AB0" w:rsidRPr="00F22B15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5. </w:t>
            </w:r>
            <w:r w:rsidR="00F22B15"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Галузь дії/діяльність для сертифікації</w:t>
            </w:r>
          </w:p>
        </w:tc>
      </w:tr>
      <w:tr w:rsidR="00B34AB0" w:rsidRPr="00F22B15" w:rsidTr="00605AB5">
        <w:tc>
          <w:tcPr>
            <w:tcW w:w="10060" w:type="dxa"/>
            <w:shd w:val="clear" w:color="auto" w:fill="D2D2D2"/>
          </w:tcPr>
          <w:p w:rsidR="001A1B3D" w:rsidRPr="00F22B15" w:rsidRDefault="00B34AB0" w:rsidP="001A1B3D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(</w:t>
            </w:r>
            <w:r w:rsidR="001A1B3D"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априклад: «Розробка, виробництво і реалізація»..., «Торгівля»... і т. д.;</w:t>
            </w:r>
          </w:p>
          <w:p w:rsidR="00B34AB0" w:rsidRPr="00F22B15" w:rsidRDefault="001A1B3D" w:rsidP="001A1B3D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Особливість для IATF 16949: види діяльності, що додають цінність, та розроблення продукції, якщо </w:t>
            </w:r>
            <w:proofErr w:type="spellStart"/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застосовно</w:t>
            </w:r>
            <w:proofErr w:type="spellEnd"/>
            <w:r w:rsidR="00ED6E54"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B34AB0" w:rsidRPr="00F22B15" w:rsidTr="00605AB5">
        <w:trPr>
          <w:trHeight w:hRule="exact" w:val="534"/>
        </w:trPr>
        <w:tc>
          <w:tcPr>
            <w:tcW w:w="10060" w:type="dxa"/>
          </w:tcPr>
          <w:p w:rsidR="00B34AB0" w:rsidRPr="00F22B15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:rsidR="00B34AB0" w:rsidRPr="00F22B15" w:rsidRDefault="00B34AB0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F22B15" w:rsidTr="00093208">
        <w:trPr>
          <w:trHeight w:hRule="exact" w:val="652"/>
        </w:trPr>
        <w:tc>
          <w:tcPr>
            <w:tcW w:w="10060" w:type="dxa"/>
            <w:shd w:val="clear" w:color="auto" w:fill="FF0000"/>
          </w:tcPr>
          <w:p w:rsidR="00B34AB0" w:rsidRPr="00F22B15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6. </w:t>
            </w:r>
            <w:r w:rsidR="001A1B3D"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Чи є Ви членом промислової, професійної або торговельної асоціації/об'єднання?</w:t>
            </w:r>
            <w:r w:rsidR="001D533D"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 </w:t>
            </w:r>
          </w:p>
        </w:tc>
      </w:tr>
      <w:tr w:rsidR="00B34AB0" w:rsidRPr="00F22B15" w:rsidTr="00605AB5">
        <w:trPr>
          <w:trHeight w:hRule="exact" w:val="570"/>
        </w:trPr>
        <w:tc>
          <w:tcPr>
            <w:tcW w:w="10060" w:type="dxa"/>
          </w:tcPr>
          <w:p w:rsidR="00B34AB0" w:rsidRPr="00F22B15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:rsidR="00B34AB0" w:rsidRPr="00F22B15" w:rsidRDefault="00B34AB0" w:rsidP="00D30F20">
      <w:pPr>
        <w:spacing w:before="120" w:after="120"/>
        <w:rPr>
          <w:rFonts w:ascii="Arial" w:hAnsi="Arial" w:cs="Arial"/>
          <w:sz w:val="4"/>
          <w:szCs w:val="4"/>
          <w:lang w:val="uk-UA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F22B15" w:rsidTr="00093208">
        <w:trPr>
          <w:trHeight w:hRule="exact" w:val="479"/>
        </w:trPr>
        <w:tc>
          <w:tcPr>
            <w:tcW w:w="10060" w:type="dxa"/>
            <w:shd w:val="clear" w:color="auto" w:fill="FF0000"/>
          </w:tcPr>
          <w:p w:rsidR="00B34AB0" w:rsidRPr="00F22B15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 xml:space="preserve">7. </w:t>
            </w:r>
            <w:r w:rsidR="001A1B3D" w:rsidRPr="00F22B15">
              <w:rPr>
                <w:rFonts w:ascii="Arial" w:hAnsi="Arial" w:cs="Arial"/>
                <w:b/>
                <w:bCs/>
                <w:color w:val="FFFFFF" w:themeColor="background1"/>
                <w:lang w:val="uk-UA"/>
              </w:rPr>
              <w:t>Будь-яка інша інформація, яка, на Вашу думку, може бути важливою для нас</w:t>
            </w:r>
          </w:p>
        </w:tc>
      </w:tr>
      <w:tr w:rsidR="00B34AB0" w:rsidRPr="00F22B15" w:rsidTr="00605AB5">
        <w:trPr>
          <w:trHeight w:hRule="exact" w:val="434"/>
        </w:trPr>
        <w:tc>
          <w:tcPr>
            <w:tcW w:w="10060" w:type="dxa"/>
          </w:tcPr>
          <w:p w:rsidR="00B34AB0" w:rsidRPr="00F22B15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</w:tbl>
    <w:p w:rsidR="00B34AB0" w:rsidRPr="00F22B15" w:rsidRDefault="001A1B3D" w:rsidP="00987BFD">
      <w:pPr>
        <w:spacing w:before="120"/>
        <w:ind w:right="-709"/>
        <w:jc w:val="both"/>
        <w:rPr>
          <w:rFonts w:ascii="Arial" w:hAnsi="Arial"/>
          <w:sz w:val="20"/>
          <w:lang w:val="uk-UA"/>
        </w:rPr>
      </w:pPr>
      <w:r w:rsidRPr="00F22B15">
        <w:rPr>
          <w:rFonts w:ascii="Arial" w:hAnsi="Arial"/>
          <w:sz w:val="20"/>
          <w:lang w:val="uk-UA"/>
        </w:rPr>
        <w:t>Ми згодні з тим, що дана інформація може зберігатися в рамках оформлення пропозиції і для обробки замовлення або виконання робіт</w:t>
      </w:r>
      <w:r w:rsidR="00B34AB0" w:rsidRPr="00F22B15">
        <w:rPr>
          <w:rFonts w:ascii="Arial" w:hAnsi="Arial"/>
          <w:sz w:val="20"/>
          <w:lang w:val="uk-UA"/>
        </w:rPr>
        <w:t xml:space="preserve">.  </w:t>
      </w:r>
    </w:p>
    <w:p w:rsidR="0024564C" w:rsidRPr="00F22B15" w:rsidRDefault="0024564C" w:rsidP="00987BFD">
      <w:pPr>
        <w:spacing w:before="120"/>
        <w:ind w:right="-709"/>
        <w:jc w:val="both"/>
        <w:rPr>
          <w:rFonts w:ascii="Arial" w:hAnsi="Arial"/>
          <w:sz w:val="20"/>
          <w:lang w:val="uk-UA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F22B15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  <w:r w:rsidRPr="00F22B15">
              <w:rPr>
                <w:rFonts w:ascii="Arial" w:hAnsi="Arial" w:cs="Arial"/>
                <w:sz w:val="20"/>
                <w:lang w:val="uk-U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2B15">
              <w:rPr>
                <w:rFonts w:ascii="Arial" w:hAnsi="Arial" w:cs="Arial"/>
                <w:sz w:val="20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20"/>
                <w:lang w:val="uk-UA"/>
              </w:rPr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end"/>
            </w:r>
            <w:bookmarkEnd w:id="31"/>
          </w:p>
        </w:tc>
        <w:tc>
          <w:tcPr>
            <w:tcW w:w="529" w:type="dxa"/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  <w:r w:rsidRPr="00F22B15">
              <w:rPr>
                <w:rFonts w:ascii="Arial" w:hAnsi="Arial" w:cs="Arial"/>
                <w:sz w:val="20"/>
                <w:lang w:val="uk-U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F22B15">
              <w:rPr>
                <w:rFonts w:ascii="Arial" w:hAnsi="Arial" w:cs="Arial"/>
                <w:sz w:val="20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20"/>
                <w:lang w:val="uk-UA"/>
              </w:rPr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end"/>
            </w:r>
            <w:bookmarkEnd w:id="32"/>
          </w:p>
        </w:tc>
        <w:tc>
          <w:tcPr>
            <w:tcW w:w="528" w:type="dxa"/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1D533D" w:rsidRPr="00F22B15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F22B15" w:rsidRDefault="001A1B3D" w:rsidP="001D533D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/>
                <w:sz w:val="16"/>
                <w:szCs w:val="16"/>
                <w:lang w:val="uk-UA"/>
              </w:rPr>
              <w:t>Місто</w:t>
            </w:r>
            <w:r w:rsidR="00B34AB0" w:rsidRPr="00F22B15">
              <w:rPr>
                <w:rFonts w:ascii="Arial" w:hAnsi="Arial"/>
                <w:sz w:val="16"/>
                <w:szCs w:val="16"/>
                <w:lang w:val="uk-UA"/>
              </w:rPr>
              <w:t>/</w:t>
            </w:r>
            <w:r w:rsidR="001D533D" w:rsidRPr="00F22B15">
              <w:rPr>
                <w:rFonts w:ascii="Arial" w:hAnsi="Arial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529" w:type="dxa"/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F22B15" w:rsidRDefault="001A1B3D" w:rsidP="00D30F20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П.І.Б</w:t>
            </w:r>
            <w:r w:rsidR="0045178A" w:rsidRPr="00F22B15">
              <w:rPr>
                <w:rFonts w:ascii="Arial" w:hAnsi="Arial" w:cs="Arial"/>
                <w:sz w:val="16"/>
                <w:szCs w:val="16"/>
                <w:lang w:val="uk-UA"/>
              </w:rPr>
              <w:t xml:space="preserve">. 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Керівник</w:t>
            </w:r>
          </w:p>
        </w:tc>
        <w:tc>
          <w:tcPr>
            <w:tcW w:w="528" w:type="dxa"/>
          </w:tcPr>
          <w:p w:rsidR="00B34AB0" w:rsidRPr="00F22B1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F22B1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="001A1B3D" w:rsidRPr="00F22B15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дпис</w:t>
            </w:r>
            <w:r w:rsidR="006912BE" w:rsidRPr="00F22B15">
              <w:rPr>
                <w:rFonts w:ascii="Arial" w:hAnsi="Arial" w:cs="Arial"/>
                <w:sz w:val="16"/>
                <w:szCs w:val="16"/>
                <w:lang w:val="uk-UA"/>
              </w:rPr>
              <w:t>, печат</w:t>
            </w:r>
            <w:r w:rsidR="001A1B3D" w:rsidRPr="00F22B15">
              <w:rPr>
                <w:rFonts w:ascii="Arial" w:hAnsi="Arial" w:cs="Arial"/>
                <w:sz w:val="16"/>
                <w:szCs w:val="16"/>
                <w:lang w:val="uk-UA"/>
              </w:rPr>
              <w:t>ка</w:t>
            </w:r>
          </w:p>
        </w:tc>
      </w:tr>
    </w:tbl>
    <w:p w:rsidR="00B34AB0" w:rsidRPr="00F22B15" w:rsidRDefault="00B34AB0" w:rsidP="0018436F">
      <w:pPr>
        <w:ind w:right="-1276"/>
        <w:jc w:val="center"/>
        <w:rPr>
          <w:rFonts w:ascii="Arial" w:hAnsi="Arial" w:cs="Arial"/>
          <w:sz w:val="16"/>
          <w:szCs w:val="16"/>
          <w:lang w:val="uk-UA"/>
        </w:rPr>
      </w:pP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2000"/>
        <w:gridCol w:w="850"/>
        <w:gridCol w:w="703"/>
        <w:gridCol w:w="857"/>
        <w:gridCol w:w="394"/>
        <w:gridCol w:w="1307"/>
        <w:gridCol w:w="1111"/>
        <w:gridCol w:w="917"/>
        <w:gridCol w:w="939"/>
        <w:gridCol w:w="871"/>
      </w:tblGrid>
      <w:tr w:rsidR="00B34AB0" w:rsidRPr="00F22B15" w:rsidTr="00093208">
        <w:trPr>
          <w:trHeight w:hRule="exact" w:val="454"/>
        </w:trPr>
        <w:tc>
          <w:tcPr>
            <w:tcW w:w="9949" w:type="dxa"/>
            <w:gridSpan w:val="10"/>
            <w:shd w:val="clear" w:color="auto" w:fill="FF0000"/>
          </w:tcPr>
          <w:p w:rsidR="00B34AB0" w:rsidRPr="00F22B15" w:rsidRDefault="001A1B3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F22B1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uk-UA"/>
              </w:rPr>
              <w:lastRenderedPageBreak/>
              <w:t>Територіальний підрозділ</w:t>
            </w:r>
            <w:r w:rsidRPr="00F22B1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EC0BDD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>№</w:t>
            </w:r>
            <w:r w:rsidR="001D1E8E" w:rsidRPr="00F22B1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 </w:t>
            </w:r>
            <w:r w:rsidR="0016545B" w:rsidRPr="00F22B15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="0016545B" w:rsidRPr="00F22B15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instrText xml:space="preserve"> FORMTEXT </w:instrText>
            </w:r>
            <w:r w:rsidR="0016545B" w:rsidRPr="00F22B15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</w:r>
            <w:r w:rsidR="0016545B" w:rsidRPr="00F22B15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fldChar w:fldCharType="separate"/>
            </w:r>
            <w:r w:rsidR="0016545B" w:rsidRPr="00F22B15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F22B15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F22B15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F22B15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F22B15">
              <w:rPr>
                <w:rFonts w:ascii="Arial" w:hAnsi="Arial" w:cs="Arial"/>
                <w:b/>
                <w:noProof/>
                <w:shd w:val="clear" w:color="auto" w:fill="FFFFFF" w:themeFill="background1"/>
                <w:lang w:val="uk-UA"/>
              </w:rPr>
              <w:t> </w:t>
            </w:r>
            <w:r w:rsidR="0016545B" w:rsidRPr="00F22B15">
              <w:rPr>
                <w:rFonts w:ascii="Arial" w:hAnsi="Arial" w:cs="Arial"/>
                <w:b/>
                <w:shd w:val="clear" w:color="auto" w:fill="FFFFFF" w:themeFill="background1"/>
                <w:lang w:val="uk-UA"/>
              </w:rPr>
              <w:fldChar w:fldCharType="end"/>
            </w:r>
            <w:bookmarkEnd w:id="33"/>
          </w:p>
        </w:tc>
      </w:tr>
      <w:tr w:rsidR="00F22B15" w:rsidRPr="00F22B15" w:rsidTr="001A1B3D">
        <w:trPr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F22B15" w:rsidRDefault="001A1B3D" w:rsidP="00D30F20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Тимчасові підрозділи</w:t>
            </w:r>
          </w:p>
        </w:tc>
        <w:tc>
          <w:tcPr>
            <w:tcW w:w="1560" w:type="dxa"/>
            <w:gridSpan w:val="2"/>
            <w:vAlign w:val="center"/>
          </w:tcPr>
          <w:p w:rsidR="00B34AB0" w:rsidRPr="00F22B15" w:rsidRDefault="00B34AB0" w:rsidP="00246629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Pr="00F22B15">
              <w:rPr>
                <w:rFonts w:ascii="Arial" w:hAnsi="Arial"/>
                <w:sz w:val="18"/>
                <w:lang w:val="uk-UA"/>
              </w:rPr>
              <w:t xml:space="preserve"> </w:t>
            </w:r>
            <w:r w:rsidR="001A1B3D" w:rsidRPr="00F22B15">
              <w:rPr>
                <w:rFonts w:ascii="Arial" w:hAnsi="Arial"/>
                <w:sz w:val="18"/>
                <w:szCs w:val="18"/>
                <w:lang w:val="uk-UA"/>
              </w:rPr>
              <w:t>Бу</w:t>
            </w:r>
            <w:r w:rsidR="001A1B3D" w:rsidRPr="00F22B15">
              <w:rPr>
                <w:rFonts w:ascii="Arial" w:hAnsi="Arial"/>
                <w:sz w:val="18"/>
                <w:szCs w:val="18"/>
                <w:lang w:val="uk-UA"/>
              </w:rPr>
              <w:t>ді</w:t>
            </w:r>
            <w:r w:rsidR="001A1B3D" w:rsidRPr="00F22B15">
              <w:rPr>
                <w:rFonts w:ascii="Arial" w:hAnsi="Arial"/>
                <w:sz w:val="18"/>
                <w:szCs w:val="18"/>
                <w:lang w:val="uk-UA"/>
              </w:rPr>
              <w:t>вництво</w:t>
            </w:r>
          </w:p>
        </w:tc>
        <w:tc>
          <w:tcPr>
            <w:tcW w:w="5539" w:type="dxa"/>
            <w:gridSpan w:val="6"/>
            <w:vAlign w:val="center"/>
          </w:tcPr>
          <w:p w:rsidR="00B34AB0" w:rsidRPr="00F22B15" w:rsidRDefault="00B34AB0" w:rsidP="00246629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567325" w:rsidRPr="00F22B15">
              <w:rPr>
                <w:rFonts w:ascii="Arial" w:hAnsi="Arial" w:cs="Arial"/>
                <w:lang w:val="uk-UA"/>
              </w:rPr>
              <w:t xml:space="preserve"> </w:t>
            </w:r>
            <w:r w:rsidR="00246629" w:rsidRPr="00F22B15">
              <w:rPr>
                <w:rFonts w:ascii="Arial" w:hAnsi="Arial" w:cs="Arial"/>
                <w:lang w:val="uk-UA"/>
              </w:rPr>
              <w:t>Проект</w:t>
            </w:r>
            <w:r w:rsidRPr="00F22B15">
              <w:rPr>
                <w:rFonts w:ascii="Arial" w:hAnsi="Arial" w:cs="Arial"/>
                <w:lang w:val="uk-UA"/>
              </w:rPr>
              <w:t>:</w:t>
            </w: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4"/>
          </w:p>
        </w:tc>
      </w:tr>
      <w:tr w:rsidR="00F22B15" w:rsidRPr="00F22B15" w:rsidTr="001A1B3D">
        <w:trPr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F22B15" w:rsidRDefault="001A1B3D" w:rsidP="001D1E8E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Аутсорсингові процеси</w:t>
            </w:r>
          </w:p>
        </w:tc>
        <w:tc>
          <w:tcPr>
            <w:tcW w:w="1560" w:type="dxa"/>
            <w:gridSpan w:val="2"/>
            <w:vAlign w:val="center"/>
          </w:tcPr>
          <w:p w:rsidR="00B34AB0" w:rsidRPr="00F22B15" w:rsidRDefault="00B34AB0" w:rsidP="001D1E8E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b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b/>
                <w:lang w:val="uk-UA"/>
              </w:rPr>
            </w:r>
            <w:r w:rsidR="00A82464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r w:rsidR="00F7292D" w:rsidRPr="00F22B15">
              <w:rPr>
                <w:rFonts w:ascii="Arial" w:hAnsi="Arial" w:cs="Arial"/>
                <w:lang w:val="uk-UA"/>
              </w:rPr>
              <w:t xml:space="preserve"> Склад</w:t>
            </w:r>
            <w:r w:rsidR="001A1B3D" w:rsidRPr="00F22B15">
              <w:rPr>
                <w:rFonts w:ascii="Arial" w:hAnsi="Arial" w:cs="Arial"/>
                <w:lang w:val="uk-UA"/>
              </w:rPr>
              <w:t>и</w:t>
            </w:r>
          </w:p>
        </w:tc>
        <w:tc>
          <w:tcPr>
            <w:tcW w:w="5539" w:type="dxa"/>
            <w:gridSpan w:val="6"/>
            <w:vAlign w:val="center"/>
          </w:tcPr>
          <w:p w:rsidR="00B34AB0" w:rsidRPr="00F22B15" w:rsidRDefault="00B34AB0" w:rsidP="001D1E8E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CHECKBOX </w:instrText>
            </w:r>
            <w:r w:rsidR="00A82464" w:rsidRPr="00F22B15">
              <w:rPr>
                <w:rFonts w:ascii="Arial" w:hAnsi="Arial" w:cs="Arial"/>
                <w:lang w:val="uk-UA"/>
              </w:rPr>
            </w:r>
            <w:r w:rsidR="00A82464"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="00567325" w:rsidRPr="00F22B15">
              <w:rPr>
                <w:rFonts w:ascii="Arial" w:hAnsi="Arial" w:cs="Arial"/>
                <w:lang w:val="uk-UA"/>
              </w:rPr>
              <w:t xml:space="preserve"> </w:t>
            </w:r>
            <w:r w:rsidR="001D2B16" w:rsidRPr="00F22B15">
              <w:rPr>
                <w:rFonts w:ascii="Arial" w:hAnsi="Arial" w:cs="Arial"/>
                <w:lang w:val="uk-UA"/>
              </w:rPr>
              <w:t>Інше</w:t>
            </w:r>
            <w:r w:rsidRPr="00F22B15">
              <w:rPr>
                <w:rFonts w:ascii="Arial" w:hAnsi="Arial" w:cs="Arial"/>
                <w:lang w:val="uk-UA"/>
              </w:rPr>
              <w:t>:</w:t>
            </w: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5"/>
          </w:p>
        </w:tc>
      </w:tr>
      <w:tr w:rsidR="00B34AB0" w:rsidRPr="00F22B15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:rsidR="00B34AB0" w:rsidRPr="00F22B15" w:rsidRDefault="001D2B16" w:rsidP="00551B5B">
            <w:pPr>
              <w:spacing w:before="40" w:after="120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t>З</w:t>
            </w:r>
            <w:r w:rsidRPr="00F22B15">
              <w:rPr>
                <w:rFonts w:ascii="Arial" w:hAnsi="Arial" w:cs="Arial"/>
                <w:b/>
                <w:lang w:val="uk-UA"/>
              </w:rPr>
              <w:t>агальна інформація</w:t>
            </w:r>
          </w:p>
        </w:tc>
      </w:tr>
      <w:tr w:rsidR="00FC2A7F" w:rsidRPr="00F22B15" w:rsidTr="001323AA">
        <w:trPr>
          <w:trHeight w:hRule="exact" w:val="863"/>
        </w:trPr>
        <w:tc>
          <w:tcPr>
            <w:tcW w:w="2000" w:type="dxa"/>
            <w:shd w:val="clear" w:color="auto" w:fill="D2D2D2"/>
            <w:vAlign w:val="center"/>
          </w:tcPr>
          <w:p w:rsidR="00FC2A7F" w:rsidRPr="00F22B15" w:rsidRDefault="001D2B16" w:rsidP="00551B5B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Найменування компанії, форма власності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F22B15" w:rsidRDefault="00FC2A7F" w:rsidP="00FC2A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6"/>
          </w:p>
        </w:tc>
      </w:tr>
      <w:tr w:rsidR="0045178A" w:rsidRPr="00F22B15" w:rsidTr="001323AA">
        <w:trPr>
          <w:trHeight w:hRule="exact" w:val="680"/>
        </w:trPr>
        <w:tc>
          <w:tcPr>
            <w:tcW w:w="2000" w:type="dxa"/>
            <w:shd w:val="clear" w:color="auto" w:fill="D2D2D2"/>
            <w:vAlign w:val="center"/>
          </w:tcPr>
          <w:p w:rsidR="0045178A" w:rsidRPr="00F22B15" w:rsidRDefault="001D2B16" w:rsidP="0045178A">
            <w:pPr>
              <w:rPr>
                <w:rFonts w:ascii="Arial" w:hAnsi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Посада, П.І.Б.,</w:t>
            </w:r>
            <w:r w:rsidR="0045178A" w:rsidRPr="00F22B15">
              <w:rPr>
                <w:rFonts w:ascii="Arial" w:hAnsi="Arial"/>
                <w:lang w:val="uk-UA"/>
              </w:rPr>
              <w:t xml:space="preserve"> </w:t>
            </w:r>
            <w:r w:rsidRPr="00F22B15">
              <w:rPr>
                <w:rFonts w:ascii="Arial" w:hAnsi="Arial"/>
                <w:lang w:val="uk-UA"/>
              </w:rPr>
              <w:t>керівника</w:t>
            </w:r>
          </w:p>
        </w:tc>
        <w:tc>
          <w:tcPr>
            <w:tcW w:w="7949" w:type="dxa"/>
            <w:gridSpan w:val="9"/>
            <w:vAlign w:val="center"/>
          </w:tcPr>
          <w:p w:rsidR="0045178A" w:rsidRPr="00F22B15" w:rsidRDefault="0045178A" w:rsidP="0045178A">
            <w:pPr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r w:rsidRPr="00F22B15">
              <w:rPr>
                <w:rFonts w:ascii="Arial" w:hAnsi="Arial" w:cs="Arial"/>
                <w:lang w:val="uk-UA"/>
              </w:rPr>
              <w:t xml:space="preserve">  </w:t>
            </w:r>
          </w:p>
          <w:p w:rsidR="0045178A" w:rsidRPr="00F22B15" w:rsidRDefault="0045178A" w:rsidP="0045178A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FC2A7F" w:rsidRPr="00F22B15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Адрес</w:t>
            </w:r>
            <w:r w:rsidR="001D2B16" w:rsidRPr="00F22B15">
              <w:rPr>
                <w:rFonts w:ascii="Arial" w:hAnsi="Arial" w:cs="Arial"/>
                <w:lang w:val="uk-UA"/>
              </w:rPr>
              <w:t>а</w:t>
            </w:r>
            <w:r w:rsidR="007C3005" w:rsidRPr="00F22B15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="001D2B16" w:rsidRPr="00F22B15">
              <w:rPr>
                <w:rFonts w:ascii="Arial" w:hAnsi="Arial" w:cs="Arial"/>
                <w:lang w:val="uk-UA"/>
              </w:rPr>
              <w:t>в</w:t>
            </w:r>
            <w:r w:rsidR="007C3005" w:rsidRPr="00F22B15">
              <w:rPr>
                <w:rFonts w:ascii="Arial" w:hAnsi="Arial" w:cs="Arial"/>
                <w:lang w:val="uk-UA"/>
              </w:rPr>
              <w:t>улица</w:t>
            </w:r>
            <w:proofErr w:type="spellEnd"/>
            <w:r w:rsidR="007C3005" w:rsidRPr="00F22B15">
              <w:rPr>
                <w:rFonts w:ascii="Arial" w:hAnsi="Arial" w:cs="Arial"/>
                <w:lang w:val="uk-UA"/>
              </w:rPr>
              <w:t xml:space="preserve"> №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7"/>
          </w:p>
        </w:tc>
      </w:tr>
      <w:tr w:rsidR="001D2B16" w:rsidRPr="00F22B15" w:rsidTr="001323AA">
        <w:trPr>
          <w:trHeight w:hRule="exact" w:val="340"/>
        </w:trPr>
        <w:tc>
          <w:tcPr>
            <w:tcW w:w="2000" w:type="dxa"/>
            <w:shd w:val="clear" w:color="auto" w:fill="D2D2D2"/>
          </w:tcPr>
          <w:p w:rsidR="00FC2A7F" w:rsidRPr="00F22B15" w:rsidRDefault="001D2B1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І</w:t>
            </w:r>
            <w:r w:rsidR="00FC2A7F" w:rsidRPr="00F22B15">
              <w:rPr>
                <w:rFonts w:ascii="Arial" w:hAnsi="Arial"/>
                <w:lang w:val="uk-UA"/>
              </w:rPr>
              <w:t>ндекс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8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F22B15" w:rsidRDefault="001D2B1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Місто</w:t>
            </w:r>
          </w:p>
        </w:tc>
        <w:tc>
          <w:tcPr>
            <w:tcW w:w="2418" w:type="dxa"/>
            <w:gridSpan w:val="2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39"/>
          </w:p>
        </w:tc>
        <w:tc>
          <w:tcPr>
            <w:tcW w:w="917" w:type="dxa"/>
            <w:shd w:val="clear" w:color="auto" w:fill="D2D2D2"/>
          </w:tcPr>
          <w:p w:rsidR="00FC2A7F" w:rsidRPr="00F22B15" w:rsidRDefault="001D2B1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Країна</w:t>
            </w:r>
          </w:p>
        </w:tc>
        <w:tc>
          <w:tcPr>
            <w:tcW w:w="1810" w:type="dxa"/>
            <w:gridSpan w:val="2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0"/>
          </w:p>
        </w:tc>
      </w:tr>
      <w:tr w:rsidR="001D2B16" w:rsidRPr="00F22B15" w:rsidTr="001323AA">
        <w:trPr>
          <w:trHeight w:hRule="exact" w:val="567"/>
        </w:trPr>
        <w:tc>
          <w:tcPr>
            <w:tcW w:w="2000" w:type="dxa"/>
            <w:shd w:val="clear" w:color="auto" w:fill="D2D2D2"/>
            <w:vAlign w:val="center"/>
          </w:tcPr>
          <w:p w:rsidR="00FC2A7F" w:rsidRPr="00F22B15" w:rsidRDefault="00FC2A7F" w:rsidP="00FC2A7F">
            <w:pPr>
              <w:spacing w:before="120" w:after="120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Контактн</w:t>
            </w:r>
            <w:r w:rsidR="001D2B16" w:rsidRPr="00F22B15">
              <w:rPr>
                <w:rFonts w:ascii="Arial" w:hAnsi="Arial" w:cs="Arial"/>
                <w:lang w:val="uk-UA"/>
              </w:rPr>
              <w:t>а особа</w:t>
            </w:r>
            <w:r w:rsidRPr="00F22B15">
              <w:rPr>
                <w:rFonts w:ascii="Arial" w:hAnsi="Arial" w:cs="Arial"/>
                <w:b/>
                <w:lang w:val="uk-UA"/>
              </w:rPr>
              <w:br/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F22B15" w:rsidRDefault="001D2B16" w:rsidP="00FC2A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П.І.Б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F22B15" w:rsidRDefault="001D2B16" w:rsidP="00FC2A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5145" w:type="dxa"/>
            <w:gridSpan w:val="5"/>
            <w:vAlign w:val="center"/>
          </w:tcPr>
          <w:p w:rsidR="00FC2A7F" w:rsidRPr="00F22B15" w:rsidRDefault="00FC2A7F" w:rsidP="00FC2A7F">
            <w:pPr>
              <w:spacing w:before="120" w:after="120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F22B15">
              <w:rPr>
                <w:rFonts w:ascii="Arial" w:hAnsi="Arial" w:cs="Arial"/>
                <w:b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b/>
                <w:lang w:val="uk-UA"/>
              </w:rPr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  <w:bookmarkEnd w:id="41"/>
            <w:r w:rsidR="007C3005" w:rsidRPr="00F22B15">
              <w:rPr>
                <w:rFonts w:ascii="Arial" w:hAnsi="Arial" w:cs="Arial"/>
                <w:b/>
                <w:lang w:val="uk-UA"/>
              </w:rPr>
              <w:t xml:space="preserve">   /   </w:t>
            </w:r>
            <w:r w:rsidR="007C3005" w:rsidRPr="00F22B15">
              <w:rPr>
                <w:rFonts w:ascii="Arial" w:hAnsi="Arial" w:cs="Arial"/>
                <w:b/>
                <w:lang w:val="uk-U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3005" w:rsidRPr="00F22B15">
              <w:rPr>
                <w:rFonts w:ascii="Arial" w:hAnsi="Arial" w:cs="Arial"/>
                <w:b/>
                <w:lang w:val="uk-UA"/>
              </w:rPr>
              <w:instrText xml:space="preserve"> FORMTEXT </w:instrText>
            </w:r>
            <w:r w:rsidR="007C3005" w:rsidRPr="00F22B15">
              <w:rPr>
                <w:rFonts w:ascii="Arial" w:hAnsi="Arial" w:cs="Arial"/>
                <w:b/>
                <w:lang w:val="uk-UA"/>
              </w:rPr>
            </w:r>
            <w:r w:rsidR="007C3005" w:rsidRPr="00F22B15">
              <w:rPr>
                <w:rFonts w:ascii="Arial" w:hAnsi="Arial" w:cs="Arial"/>
                <w:b/>
                <w:lang w:val="uk-UA"/>
              </w:rPr>
              <w:fldChar w:fldCharType="separate"/>
            </w:r>
            <w:r w:rsidR="007C3005"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="007C3005"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="007C3005"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="007C3005"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="007C3005" w:rsidRPr="00F22B15">
              <w:rPr>
                <w:rFonts w:ascii="Arial" w:hAnsi="Arial" w:cs="Arial"/>
                <w:b/>
                <w:noProof/>
                <w:lang w:val="uk-UA"/>
              </w:rPr>
              <w:t> </w:t>
            </w:r>
            <w:r w:rsidR="007C3005" w:rsidRPr="00F22B15">
              <w:rPr>
                <w:rFonts w:ascii="Arial" w:hAnsi="Arial" w:cs="Arial"/>
                <w:b/>
                <w:lang w:val="uk-UA"/>
              </w:rPr>
              <w:fldChar w:fldCharType="end"/>
            </w:r>
          </w:p>
        </w:tc>
      </w:tr>
      <w:tr w:rsidR="001D2B16" w:rsidRPr="00F22B15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proofErr w:type="spellStart"/>
            <w:r w:rsidRPr="00F22B15">
              <w:rPr>
                <w:rFonts w:ascii="Arial" w:hAnsi="Arial" w:cs="Arial"/>
                <w:lang w:val="uk-UA"/>
              </w:rPr>
              <w:t>Тел</w:t>
            </w:r>
            <w:proofErr w:type="spellEnd"/>
            <w:r w:rsidRPr="00F22B15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2804" w:type="dxa"/>
            <w:gridSpan w:val="4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2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22B15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38" w:type="dxa"/>
            <w:gridSpan w:val="4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3"/>
          </w:p>
        </w:tc>
      </w:tr>
      <w:tr w:rsidR="001D2B16" w:rsidRPr="00F22B15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Телефакс</w:t>
            </w:r>
          </w:p>
        </w:tc>
        <w:tc>
          <w:tcPr>
            <w:tcW w:w="2804" w:type="dxa"/>
            <w:gridSpan w:val="4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4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E-</w:t>
            </w:r>
            <w:proofErr w:type="spellStart"/>
            <w:r w:rsidRPr="00F22B15">
              <w:rPr>
                <w:rFonts w:ascii="Arial" w:hAnsi="Arial" w:cs="Arial"/>
                <w:lang w:val="uk-UA"/>
              </w:rPr>
              <w:t>Mail</w:t>
            </w:r>
            <w:proofErr w:type="spellEnd"/>
          </w:p>
        </w:tc>
        <w:tc>
          <w:tcPr>
            <w:tcW w:w="3838" w:type="dxa"/>
            <w:gridSpan w:val="4"/>
            <w:vAlign w:val="center"/>
          </w:tcPr>
          <w:p w:rsidR="00FC2A7F" w:rsidRPr="00F22B15" w:rsidRDefault="00FC2A7F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5"/>
          </w:p>
        </w:tc>
      </w:tr>
      <w:tr w:rsidR="00FC2A7F" w:rsidRPr="00F22B15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F22B15" w:rsidRDefault="001D2B16" w:rsidP="009F000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Галузь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F22B15" w:rsidRDefault="00FC2A7F" w:rsidP="009F0004">
            <w:pPr>
              <w:spacing w:before="6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6"/>
          </w:p>
        </w:tc>
      </w:tr>
      <w:tr w:rsidR="00B34AB0" w:rsidRPr="00F22B15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:rsidR="00B34AB0" w:rsidRPr="00F22B15" w:rsidRDefault="001D2B16" w:rsidP="00551B5B">
            <w:pPr>
              <w:spacing w:before="40" w:after="120"/>
              <w:rPr>
                <w:rFonts w:ascii="Arial" w:hAnsi="Arial" w:cs="Arial"/>
                <w:b/>
                <w:lang w:val="uk-UA"/>
              </w:rPr>
            </w:pPr>
            <w:r w:rsidRPr="00F22B15">
              <w:rPr>
                <w:rFonts w:ascii="Arial" w:hAnsi="Arial" w:cs="Arial"/>
                <w:b/>
                <w:lang w:val="uk-UA"/>
              </w:rPr>
              <w:t>К</w:t>
            </w:r>
            <w:r w:rsidRPr="00F22B15">
              <w:rPr>
                <w:rFonts w:ascii="Arial" w:hAnsi="Arial" w:cs="Arial"/>
                <w:b/>
                <w:lang w:val="uk-UA"/>
              </w:rPr>
              <w:t>і</w:t>
            </w:r>
            <w:r w:rsidRPr="00F22B15">
              <w:rPr>
                <w:rFonts w:ascii="Arial" w:hAnsi="Arial" w:cs="Arial"/>
                <w:b/>
                <w:lang w:val="uk-UA"/>
              </w:rPr>
              <w:t>л-</w:t>
            </w:r>
            <w:proofErr w:type="spellStart"/>
            <w:r w:rsidRPr="00F22B15">
              <w:rPr>
                <w:rFonts w:ascii="Arial" w:hAnsi="Arial" w:cs="Arial"/>
                <w:b/>
                <w:lang w:val="uk-UA"/>
              </w:rPr>
              <w:t>ть</w:t>
            </w:r>
            <w:proofErr w:type="spellEnd"/>
            <w:r w:rsidRPr="00F22B15">
              <w:rPr>
                <w:rFonts w:ascii="Arial" w:hAnsi="Arial" w:cs="Arial"/>
                <w:b/>
                <w:lang w:val="uk-UA"/>
              </w:rPr>
              <w:t xml:space="preserve"> співробітників у територіальному підрозділі</w:t>
            </w:r>
          </w:p>
        </w:tc>
      </w:tr>
      <w:tr w:rsidR="001D2B16" w:rsidRPr="00F22B15" w:rsidTr="001D2B16">
        <w:trPr>
          <w:trHeight w:hRule="exact" w:val="514"/>
        </w:trPr>
        <w:tc>
          <w:tcPr>
            <w:tcW w:w="4804" w:type="dxa"/>
            <w:gridSpan w:val="5"/>
            <w:shd w:val="clear" w:color="auto" w:fill="D2D2D2"/>
          </w:tcPr>
          <w:p w:rsidR="00FC2A7F" w:rsidRPr="00F22B15" w:rsidRDefault="001D2B16" w:rsidP="001D2B16">
            <w:pPr>
              <w:spacing w:before="4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Загальн</w:t>
            </w:r>
            <w:r w:rsidRPr="00F22B15">
              <w:rPr>
                <w:rFonts w:ascii="Arial" w:hAnsi="Arial"/>
                <w:lang w:val="uk-UA"/>
              </w:rPr>
              <w:t>а</w:t>
            </w:r>
            <w:r w:rsidRPr="00F22B15">
              <w:rPr>
                <w:rFonts w:ascii="Arial" w:hAnsi="Arial"/>
                <w:lang w:val="uk-UA"/>
              </w:rPr>
              <w:t xml:space="preserve"> к</w:t>
            </w:r>
            <w:r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/>
                <w:lang w:val="uk-UA"/>
              </w:rPr>
              <w:t xml:space="preserve"> співробітників</w:t>
            </w:r>
            <w:r w:rsidR="00FC2A7F" w:rsidRPr="00F22B15">
              <w:rPr>
                <w:rFonts w:ascii="Arial" w:hAnsi="Arial" w:cs="Arial"/>
                <w:lang w:val="uk-UA"/>
              </w:rPr>
              <w:br/>
            </w:r>
          </w:p>
        </w:tc>
        <w:tc>
          <w:tcPr>
            <w:tcW w:w="1307" w:type="dxa"/>
          </w:tcPr>
          <w:p w:rsidR="00FC2A7F" w:rsidRPr="00F22B15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F22B15" w:rsidRDefault="001D2B16" w:rsidP="0045178A">
            <w:pPr>
              <w:spacing w:before="40" w:after="120"/>
              <w:ind w:left="-57" w:right="-399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з них з частковою зайнятістю</w:t>
            </w:r>
          </w:p>
        </w:tc>
        <w:tc>
          <w:tcPr>
            <w:tcW w:w="871" w:type="dxa"/>
          </w:tcPr>
          <w:p w:rsidR="00FC2A7F" w:rsidRPr="00F22B15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7"/>
          </w:p>
        </w:tc>
      </w:tr>
      <w:tr w:rsidR="001D2B16" w:rsidRPr="00F22B15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F22B15" w:rsidRDefault="001D2B16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додатково к</w:t>
            </w:r>
            <w:r w:rsidRPr="00F22B15">
              <w:rPr>
                <w:rFonts w:ascii="Arial" w:hAnsi="Arial"/>
                <w:lang w:val="uk-UA"/>
              </w:rPr>
              <w:t>і</w:t>
            </w:r>
            <w:r w:rsidRPr="00F22B15">
              <w:rPr>
                <w:rFonts w:ascii="Arial" w:hAnsi="Arial"/>
                <w:lang w:val="uk-UA"/>
              </w:rPr>
              <w:t>л-</w:t>
            </w:r>
            <w:proofErr w:type="spellStart"/>
            <w:r w:rsidRPr="00F22B15">
              <w:rPr>
                <w:rFonts w:ascii="Arial" w:hAnsi="Arial"/>
                <w:lang w:val="uk-UA"/>
              </w:rPr>
              <w:t>ть</w:t>
            </w:r>
            <w:proofErr w:type="spellEnd"/>
            <w:r w:rsidRPr="00F22B15">
              <w:rPr>
                <w:rFonts w:ascii="Arial" w:hAnsi="Arial"/>
                <w:lang w:val="uk-UA"/>
              </w:rPr>
              <w:t xml:space="preserve"> тимчасових працівників</w:t>
            </w:r>
          </w:p>
        </w:tc>
        <w:tc>
          <w:tcPr>
            <w:tcW w:w="1307" w:type="dxa"/>
          </w:tcPr>
          <w:p w:rsidR="00FC2A7F" w:rsidRPr="00F22B15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F22B15" w:rsidRDefault="001D2B16" w:rsidP="001D2B16">
            <w:pPr>
              <w:spacing w:after="120"/>
              <w:ind w:left="-57" w:right="-112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з них неповнолітні співробітники</w:t>
            </w:r>
          </w:p>
        </w:tc>
        <w:tc>
          <w:tcPr>
            <w:tcW w:w="871" w:type="dxa"/>
          </w:tcPr>
          <w:p w:rsidR="00FC2A7F" w:rsidRPr="00F22B15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bookmarkStart w:id="49" w:name="_GoBack"/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bookmarkEnd w:id="49"/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48"/>
          </w:p>
        </w:tc>
      </w:tr>
      <w:tr w:rsidR="001D2B16" w:rsidRPr="00F22B15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F22B15" w:rsidRDefault="001D2B16" w:rsidP="00FC2A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t>з них навчальний персонал</w:t>
            </w:r>
          </w:p>
        </w:tc>
        <w:tc>
          <w:tcPr>
            <w:tcW w:w="1307" w:type="dxa"/>
          </w:tcPr>
          <w:p w:rsidR="00FC2A7F" w:rsidRPr="00F22B15" w:rsidRDefault="00FC2A7F" w:rsidP="00FC2A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F22B15" w:rsidRDefault="001D2B16" w:rsidP="0045178A">
            <w:pPr>
              <w:spacing w:before="120" w:after="120"/>
              <w:ind w:left="-57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з них працюють по змінах</w:t>
            </w:r>
          </w:p>
        </w:tc>
        <w:tc>
          <w:tcPr>
            <w:tcW w:w="871" w:type="dxa"/>
          </w:tcPr>
          <w:p w:rsidR="00FC2A7F" w:rsidRPr="00F22B15" w:rsidRDefault="00FC2A7F" w:rsidP="00FC2A7F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50"/>
          </w:p>
        </w:tc>
      </w:tr>
      <w:tr w:rsidR="001D2B16" w:rsidRPr="00F22B15" w:rsidTr="00567325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F22B15" w:rsidRDefault="001D2B16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Число некваліфікованих співробітників (низько оплачуваних)</w:t>
            </w:r>
          </w:p>
        </w:tc>
        <w:tc>
          <w:tcPr>
            <w:tcW w:w="1307" w:type="dxa"/>
          </w:tcPr>
          <w:p w:rsidR="00FC2A7F" w:rsidRPr="00F22B15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F22B15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/>
                <w:lang w:val="uk-UA"/>
              </w:rPr>
              <w:t>К</w:t>
            </w:r>
            <w:r w:rsidR="001D2B16" w:rsidRPr="00F22B15">
              <w:rPr>
                <w:rFonts w:ascii="Arial" w:hAnsi="Arial"/>
                <w:lang w:val="uk-UA"/>
              </w:rPr>
              <w:t>іл-</w:t>
            </w:r>
            <w:proofErr w:type="spellStart"/>
            <w:r w:rsidR="001D2B16" w:rsidRPr="00F22B15">
              <w:rPr>
                <w:rFonts w:ascii="Arial" w:hAnsi="Arial"/>
                <w:lang w:val="uk-UA"/>
              </w:rPr>
              <w:t>ть</w:t>
            </w:r>
            <w:proofErr w:type="spellEnd"/>
            <w:r w:rsidR="001D2B16" w:rsidRPr="00F22B15">
              <w:rPr>
                <w:rFonts w:ascii="Arial" w:hAnsi="Arial"/>
                <w:lang w:val="uk-UA"/>
              </w:rPr>
              <w:t xml:space="preserve"> змін</w:t>
            </w:r>
          </w:p>
        </w:tc>
        <w:tc>
          <w:tcPr>
            <w:tcW w:w="871" w:type="dxa"/>
          </w:tcPr>
          <w:p w:rsidR="00FC2A7F" w:rsidRPr="00F22B15" w:rsidRDefault="00FC2A7F" w:rsidP="00333BA5">
            <w:pPr>
              <w:spacing w:before="40" w:after="120"/>
              <w:rPr>
                <w:rFonts w:ascii="Arial" w:hAnsi="Arial" w:cs="Arial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2B15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51"/>
          </w:p>
        </w:tc>
      </w:tr>
      <w:tr w:rsidR="00B34AB0" w:rsidRPr="00F22B15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</w:tcPr>
          <w:p w:rsidR="00B34AB0" w:rsidRPr="00F22B15" w:rsidRDefault="001D2B16" w:rsidP="00DC0EC7">
            <w:pPr>
              <w:spacing w:before="40" w:after="120"/>
              <w:rPr>
                <w:rFonts w:ascii="Arial" w:hAnsi="Arial" w:cs="Arial"/>
                <w:b/>
                <w:bCs/>
                <w:lang w:val="uk-UA"/>
              </w:rPr>
            </w:pPr>
            <w:r w:rsidRPr="00F22B15">
              <w:rPr>
                <w:rFonts w:ascii="Arial" w:hAnsi="Arial" w:cs="Arial"/>
                <w:b/>
                <w:bCs/>
                <w:lang w:val="uk-UA"/>
              </w:rPr>
              <w:t>Галузь</w:t>
            </w:r>
            <w:r w:rsidRPr="00F22B15">
              <w:rPr>
                <w:rFonts w:ascii="Arial" w:hAnsi="Arial" w:cs="Arial"/>
                <w:b/>
                <w:bCs/>
                <w:lang w:val="uk-UA"/>
              </w:rPr>
              <w:t xml:space="preserve"> дії/діяльність для сертифікації</w:t>
            </w:r>
          </w:p>
        </w:tc>
      </w:tr>
      <w:tr w:rsidR="00B34AB0" w:rsidRPr="00F22B15" w:rsidTr="00567325">
        <w:tc>
          <w:tcPr>
            <w:tcW w:w="9949" w:type="dxa"/>
            <w:gridSpan w:val="10"/>
            <w:shd w:val="clear" w:color="auto" w:fill="D2D2D2"/>
          </w:tcPr>
          <w:p w:rsidR="00F22B15" w:rsidRPr="00F22B15" w:rsidRDefault="008A3BE7" w:rsidP="00F22B15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(</w:t>
            </w:r>
            <w:r w:rsidR="00F22B15"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наприклад: «Розробка, виробництво і реалізація»..., «Торгівля»... і т. д.;</w:t>
            </w:r>
          </w:p>
          <w:p w:rsidR="00B34AB0" w:rsidRPr="00F22B15" w:rsidRDefault="00F22B15" w:rsidP="00F22B15">
            <w:pPr>
              <w:spacing w:before="120" w:after="12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 xml:space="preserve">Особливість для IATF 16949: види діяльності, що додають цінність, та розроблення продукції, якщо </w:t>
            </w:r>
            <w:proofErr w:type="spellStart"/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застосовно</w:t>
            </w:r>
            <w:proofErr w:type="spellEnd"/>
            <w:r w:rsidRPr="00F22B15">
              <w:rPr>
                <w:rFonts w:ascii="Arial" w:hAnsi="Arial" w:cs="Arial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B34AB0" w:rsidRPr="00F22B15" w:rsidTr="00567325">
        <w:trPr>
          <w:trHeight w:hRule="exact" w:val="1134"/>
        </w:trPr>
        <w:tc>
          <w:tcPr>
            <w:tcW w:w="9949" w:type="dxa"/>
            <w:gridSpan w:val="10"/>
            <w:tcBorders>
              <w:bottom w:val="single" w:sz="4" w:space="0" w:color="auto"/>
            </w:tcBorders>
          </w:tcPr>
          <w:p w:rsidR="00B34AB0" w:rsidRPr="00F22B15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22B15">
              <w:rPr>
                <w:rFonts w:ascii="Arial" w:hAnsi="Arial" w:cs="Arial"/>
                <w:lang w:val="uk-U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F22B15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lang w:val="uk-UA"/>
              </w:rPr>
            </w:r>
            <w:r w:rsidRPr="00F22B15">
              <w:rPr>
                <w:rFonts w:ascii="Arial" w:hAnsi="Arial" w:cs="Arial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2"/>
                <w:szCs w:val="22"/>
                <w:lang w:val="uk-UA"/>
              </w:rPr>
              <w:t> </w:t>
            </w:r>
            <w:r w:rsidRPr="00F22B15">
              <w:rPr>
                <w:rFonts w:ascii="Arial" w:hAnsi="Arial" w:cs="Arial"/>
                <w:lang w:val="uk-UA"/>
              </w:rPr>
              <w:fldChar w:fldCharType="end"/>
            </w:r>
            <w:bookmarkEnd w:id="52"/>
          </w:p>
        </w:tc>
      </w:tr>
      <w:tr w:rsidR="00B34AB0" w:rsidRPr="00F22B15" w:rsidTr="00567325">
        <w:trPr>
          <w:trHeight w:hRule="exact" w:val="796"/>
        </w:trPr>
        <w:tc>
          <w:tcPr>
            <w:tcW w:w="994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F22B15" w:rsidRDefault="00F22B15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F22B15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Якщо ще є територіальні підрозділи, будь ласка, скопіюйте цю сторінку і заповніть</w:t>
            </w:r>
          </w:p>
        </w:tc>
      </w:tr>
    </w:tbl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24564C" w:rsidRPr="00F22B15" w:rsidTr="00A82464">
        <w:tc>
          <w:tcPr>
            <w:tcW w:w="2661" w:type="dxa"/>
            <w:tcBorders>
              <w:bottom w:val="single" w:sz="4" w:space="0" w:color="auto"/>
            </w:tcBorders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  <w:r w:rsidRPr="00F22B15">
              <w:rPr>
                <w:rFonts w:ascii="Arial" w:hAnsi="Arial" w:cs="Arial"/>
                <w:sz w:val="20"/>
                <w:lang w:val="uk-U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20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20"/>
                <w:lang w:val="uk-UA"/>
              </w:rPr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end"/>
            </w:r>
          </w:p>
        </w:tc>
        <w:tc>
          <w:tcPr>
            <w:tcW w:w="529" w:type="dxa"/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  <w:r w:rsidRPr="00F22B15">
              <w:rPr>
                <w:rFonts w:ascii="Arial" w:hAnsi="Arial" w:cs="Arial"/>
                <w:sz w:val="20"/>
                <w:lang w:val="uk-U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22B15">
              <w:rPr>
                <w:rFonts w:ascii="Arial" w:hAnsi="Arial" w:cs="Arial"/>
                <w:sz w:val="20"/>
                <w:lang w:val="uk-UA"/>
              </w:rPr>
              <w:instrText xml:space="preserve"> FORMTEXT </w:instrText>
            </w:r>
            <w:r w:rsidRPr="00F22B15">
              <w:rPr>
                <w:rFonts w:ascii="Arial" w:hAnsi="Arial" w:cs="Arial"/>
                <w:sz w:val="20"/>
                <w:lang w:val="uk-UA"/>
              </w:rPr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separate"/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noProof/>
                <w:sz w:val="20"/>
                <w:lang w:val="uk-UA"/>
              </w:rPr>
              <w:t> </w:t>
            </w:r>
            <w:r w:rsidRPr="00F22B15">
              <w:rPr>
                <w:rFonts w:ascii="Arial" w:hAnsi="Arial" w:cs="Arial"/>
                <w:sz w:val="20"/>
                <w:lang w:val="uk-UA"/>
              </w:rPr>
              <w:fldChar w:fldCharType="end"/>
            </w:r>
          </w:p>
        </w:tc>
        <w:tc>
          <w:tcPr>
            <w:tcW w:w="528" w:type="dxa"/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24564C" w:rsidRPr="00F22B15" w:rsidTr="00A82464">
        <w:tc>
          <w:tcPr>
            <w:tcW w:w="2661" w:type="dxa"/>
            <w:tcBorders>
              <w:top w:val="single" w:sz="4" w:space="0" w:color="auto"/>
            </w:tcBorders>
          </w:tcPr>
          <w:p w:rsidR="0024564C" w:rsidRPr="00F22B15" w:rsidRDefault="00F22B15" w:rsidP="00A82464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/>
                <w:sz w:val="16"/>
                <w:szCs w:val="16"/>
                <w:lang w:val="uk-UA"/>
              </w:rPr>
              <w:t>Місто</w:t>
            </w:r>
            <w:r w:rsidR="0024564C" w:rsidRPr="00F22B15">
              <w:rPr>
                <w:rFonts w:ascii="Arial" w:hAnsi="Arial"/>
                <w:sz w:val="16"/>
                <w:szCs w:val="16"/>
                <w:lang w:val="uk-UA"/>
              </w:rPr>
              <w:t>/Дата</w:t>
            </w:r>
          </w:p>
        </w:tc>
        <w:tc>
          <w:tcPr>
            <w:tcW w:w="529" w:type="dxa"/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24564C" w:rsidRPr="00F22B15" w:rsidRDefault="00F22B15" w:rsidP="00A82464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="0024564C" w:rsidRPr="00F22B1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="0024564C" w:rsidRPr="00F22B15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Б</w:t>
            </w:r>
            <w:r w:rsidR="0024564C" w:rsidRPr="00F22B15">
              <w:rPr>
                <w:rFonts w:ascii="Arial" w:hAnsi="Arial" w:cs="Arial"/>
                <w:sz w:val="16"/>
                <w:szCs w:val="16"/>
                <w:lang w:val="uk-UA"/>
              </w:rPr>
              <w:t xml:space="preserve">. 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керівника</w:t>
            </w:r>
          </w:p>
        </w:tc>
        <w:tc>
          <w:tcPr>
            <w:tcW w:w="528" w:type="dxa"/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24564C" w:rsidRPr="00F22B15" w:rsidRDefault="0024564C" w:rsidP="00A82464">
            <w:pPr>
              <w:spacing w:before="60" w:after="6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П</w:t>
            </w:r>
            <w:r w:rsidR="00F22B15" w:rsidRPr="00F22B15">
              <w:rPr>
                <w:rFonts w:ascii="Arial" w:hAnsi="Arial" w:cs="Arial"/>
                <w:sz w:val="16"/>
                <w:szCs w:val="16"/>
                <w:lang w:val="uk-UA"/>
              </w:rPr>
              <w:t>і</w:t>
            </w:r>
            <w:r w:rsidRPr="00F22B15">
              <w:rPr>
                <w:rFonts w:ascii="Arial" w:hAnsi="Arial" w:cs="Arial"/>
                <w:sz w:val="16"/>
                <w:szCs w:val="16"/>
                <w:lang w:val="uk-UA"/>
              </w:rPr>
              <w:t>дпис, печат</w:t>
            </w:r>
            <w:r w:rsidR="00F22B15" w:rsidRPr="00F22B15">
              <w:rPr>
                <w:rFonts w:ascii="Arial" w:hAnsi="Arial" w:cs="Arial"/>
                <w:sz w:val="16"/>
                <w:szCs w:val="16"/>
                <w:lang w:val="uk-UA"/>
              </w:rPr>
              <w:t>ка</w:t>
            </w:r>
          </w:p>
        </w:tc>
      </w:tr>
    </w:tbl>
    <w:p w:rsidR="00055BC9" w:rsidRPr="009D266D" w:rsidRDefault="005B2AB7" w:rsidP="0018436F"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27F0D174" wp14:editId="5CA00D08">
            <wp:simplePos x="0" y="0"/>
            <wp:positionH relativeFrom="page">
              <wp:posOffset>0</wp:posOffset>
            </wp:positionH>
            <wp:positionV relativeFrom="paragraph">
              <wp:posOffset>-830008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BC9" w:rsidRPr="009D266D" w:rsidSect="007C3005">
      <w:headerReference w:type="default" r:id="rId10"/>
      <w:footerReference w:type="default" r:id="rId11"/>
      <w:headerReference w:type="first" r:id="rId12"/>
      <w:pgSz w:w="11906" w:h="16838" w:code="9"/>
      <w:pgMar w:top="1075" w:right="1416" w:bottom="567" w:left="1276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4CB" w:rsidRDefault="00AB24CB" w:rsidP="00B34AB0">
      <w:pPr>
        <w:spacing w:after="0" w:line="240" w:lineRule="auto"/>
      </w:pPr>
      <w:r>
        <w:separator/>
      </w:r>
    </w:p>
  </w:endnote>
  <w:endnote w:type="continuationSeparator" w:id="0">
    <w:p w:rsidR="00AB24CB" w:rsidRDefault="00AB24CB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64" w:rsidRPr="00750585" w:rsidRDefault="00A82464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>
      <w:rPr>
        <w:rFonts w:ascii="Arial" w:hAnsi="Arial" w:cs="Arial"/>
        <w:noProof/>
        <w:sz w:val="16"/>
        <w:szCs w:val="16"/>
        <w:lang w:val="en-US"/>
      </w:rPr>
      <w:t>.v</w:t>
    </w:r>
    <w:r w:rsidRPr="00AE6A39">
      <w:rPr>
        <w:rFonts w:ascii="Arial" w:hAnsi="Arial" w:cs="Arial"/>
        <w:noProof/>
        <w:sz w:val="16"/>
        <w:szCs w:val="16"/>
        <w:lang w:val="ru-RU"/>
      </w:rPr>
      <w:t>3.22</w:t>
    </w:r>
    <w:r w:rsidRPr="00814D49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  <w:lang w:val="en-US"/>
      </w:rPr>
      <w:t>u</w:t>
    </w:r>
    <w:r w:rsidR="00F22B15">
      <w:rPr>
        <w:rFonts w:ascii="Arial" w:hAnsi="Arial" w:cs="Arial"/>
        <w:noProof/>
        <w:sz w:val="16"/>
        <w:szCs w:val="16"/>
        <w:lang w:val="en-US"/>
      </w:rPr>
      <w:t>a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4CB" w:rsidRDefault="00AB24CB" w:rsidP="00B34AB0">
      <w:pPr>
        <w:spacing w:after="0" w:line="240" w:lineRule="auto"/>
      </w:pPr>
      <w:r>
        <w:separator/>
      </w:r>
    </w:p>
  </w:footnote>
  <w:footnote w:type="continuationSeparator" w:id="0">
    <w:p w:rsidR="00AB24CB" w:rsidRDefault="00AB24CB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A82464" w:rsidTr="006D3CC6">
      <w:trPr>
        <w:trHeight w:val="1129"/>
      </w:trPr>
      <w:tc>
        <w:tcPr>
          <w:tcW w:w="2410" w:type="dxa"/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  <w:r>
            <w:rPr>
              <w:rFonts w:ascii="Arial" w:hAnsi="Arial"/>
              <w:b/>
              <w:noProof/>
              <w:sz w:val="36"/>
              <w:lang w:val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125730</wp:posOffset>
                </wp:positionV>
                <wp:extent cx="752428" cy="558800"/>
                <wp:effectExtent l="0" t="0" r="0" b="0"/>
                <wp:wrapNone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457" cy="57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A82464" w:rsidRPr="00A82464" w:rsidRDefault="00A82464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uk-UA"/>
            </w:rPr>
          </w:pPr>
          <w:r w:rsidRPr="00A82464">
            <w:rPr>
              <w:rFonts w:ascii="Arial" w:hAnsi="Arial"/>
              <w:b/>
              <w:sz w:val="36"/>
              <w:lang w:val="uk-UA"/>
            </w:rPr>
            <w:t xml:space="preserve">Опитувальник </w:t>
          </w:r>
          <w:r w:rsidRPr="00A82464">
            <w:rPr>
              <w:rFonts w:ascii="Arial" w:hAnsi="Arial"/>
              <w:b/>
              <w:sz w:val="32"/>
              <w:lang w:val="uk-UA"/>
            </w:rPr>
            <w:br/>
          </w:r>
          <w:r w:rsidRPr="00A82464">
            <w:rPr>
              <w:rFonts w:ascii="Arial" w:hAnsi="Arial"/>
              <w:b/>
              <w:sz w:val="22"/>
              <w:lang w:val="uk-UA"/>
            </w:rPr>
            <w:t>для складання пропозиції та підготовки до процедури сертифікації</w:t>
          </w:r>
        </w:p>
      </w:tc>
      <w:tc>
        <w:tcPr>
          <w:tcW w:w="2268" w:type="dxa"/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45AEF2" wp14:editId="2A5543CC">
                <wp:extent cx="1079500" cy="353109"/>
                <wp:effectExtent l="0" t="0" r="6350" b="889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098695" cy="359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82464" w:rsidRPr="00841FF0" w:rsidRDefault="00A82464" w:rsidP="007C3005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A82464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60" w:dyaOrig="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pt;height:38pt" fillcolor="window">
                <v:imagedata r:id="rId1" o:title=""/>
              </v:shape>
              <o:OLEObject Type="Embed" ProgID="MSDraw" ShapeID="_x0000_i1025" DrawAspect="Content" ObjectID="_1723461187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2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2464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A82464" w:rsidRDefault="00A82464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A82464" w:rsidRDefault="00A8246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A82464" w:rsidRPr="00097226" w:rsidRDefault="00A82464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JYUa9+kWMgWy6WsFH5JNWMTVA9sJk5V6A3eyiRiC47/tA9aaQyMV9T4TQWsHnMtQreXyR6+j/2EX8u8LKJYbA==" w:salt="BkRZI150Kw542OMRhVzW6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341E"/>
    <w:rsid w:val="00075C9A"/>
    <w:rsid w:val="000843A2"/>
    <w:rsid w:val="00093208"/>
    <w:rsid w:val="000B468A"/>
    <w:rsid w:val="001051D3"/>
    <w:rsid w:val="001160DF"/>
    <w:rsid w:val="00131E7B"/>
    <w:rsid w:val="001323AA"/>
    <w:rsid w:val="0016545B"/>
    <w:rsid w:val="0018436F"/>
    <w:rsid w:val="00186868"/>
    <w:rsid w:val="001933F9"/>
    <w:rsid w:val="001A1B3D"/>
    <w:rsid w:val="001A5CAB"/>
    <w:rsid w:val="001D1E8E"/>
    <w:rsid w:val="001D2B16"/>
    <w:rsid w:val="001D533D"/>
    <w:rsid w:val="001F3D1F"/>
    <w:rsid w:val="001F5372"/>
    <w:rsid w:val="002035E2"/>
    <w:rsid w:val="00211421"/>
    <w:rsid w:val="00215496"/>
    <w:rsid w:val="0022298B"/>
    <w:rsid w:val="00223C8C"/>
    <w:rsid w:val="0024564C"/>
    <w:rsid w:val="00246629"/>
    <w:rsid w:val="00270F20"/>
    <w:rsid w:val="00286E70"/>
    <w:rsid w:val="002B6ECA"/>
    <w:rsid w:val="002D1631"/>
    <w:rsid w:val="002E04BA"/>
    <w:rsid w:val="0030328F"/>
    <w:rsid w:val="00304A9F"/>
    <w:rsid w:val="00324E40"/>
    <w:rsid w:val="00333BA5"/>
    <w:rsid w:val="00345341"/>
    <w:rsid w:val="00375FF3"/>
    <w:rsid w:val="003944A6"/>
    <w:rsid w:val="003B0994"/>
    <w:rsid w:val="003B4F8D"/>
    <w:rsid w:val="003B692F"/>
    <w:rsid w:val="003E2172"/>
    <w:rsid w:val="003E54F3"/>
    <w:rsid w:val="003F1017"/>
    <w:rsid w:val="00405727"/>
    <w:rsid w:val="00410293"/>
    <w:rsid w:val="00413187"/>
    <w:rsid w:val="0045178A"/>
    <w:rsid w:val="004609B3"/>
    <w:rsid w:val="0046182B"/>
    <w:rsid w:val="00461D7D"/>
    <w:rsid w:val="00475CD7"/>
    <w:rsid w:val="00492766"/>
    <w:rsid w:val="004A5BD6"/>
    <w:rsid w:val="004A77A6"/>
    <w:rsid w:val="004E6ABF"/>
    <w:rsid w:val="004F0DC4"/>
    <w:rsid w:val="004F2C59"/>
    <w:rsid w:val="005022C9"/>
    <w:rsid w:val="005153CC"/>
    <w:rsid w:val="00551B5B"/>
    <w:rsid w:val="005556AB"/>
    <w:rsid w:val="00567325"/>
    <w:rsid w:val="005B2AB7"/>
    <w:rsid w:val="005C0D4B"/>
    <w:rsid w:val="005E20B6"/>
    <w:rsid w:val="005E58E5"/>
    <w:rsid w:val="005F227E"/>
    <w:rsid w:val="005F7835"/>
    <w:rsid w:val="00601AE5"/>
    <w:rsid w:val="00605AB5"/>
    <w:rsid w:val="00611E5E"/>
    <w:rsid w:val="0063790E"/>
    <w:rsid w:val="00637D9C"/>
    <w:rsid w:val="0068193C"/>
    <w:rsid w:val="006912BE"/>
    <w:rsid w:val="006935A7"/>
    <w:rsid w:val="006A3E61"/>
    <w:rsid w:val="006A6C66"/>
    <w:rsid w:val="006D3CC6"/>
    <w:rsid w:val="006E5BE7"/>
    <w:rsid w:val="007079B6"/>
    <w:rsid w:val="00731F85"/>
    <w:rsid w:val="00750585"/>
    <w:rsid w:val="00772645"/>
    <w:rsid w:val="00774C1E"/>
    <w:rsid w:val="00795488"/>
    <w:rsid w:val="007C3005"/>
    <w:rsid w:val="007C4CDD"/>
    <w:rsid w:val="007D0660"/>
    <w:rsid w:val="00803384"/>
    <w:rsid w:val="00806909"/>
    <w:rsid w:val="00814D49"/>
    <w:rsid w:val="00841FF0"/>
    <w:rsid w:val="008521A0"/>
    <w:rsid w:val="008717A6"/>
    <w:rsid w:val="008A3BE7"/>
    <w:rsid w:val="008B7B85"/>
    <w:rsid w:val="008D5CBB"/>
    <w:rsid w:val="008F07DF"/>
    <w:rsid w:val="00916004"/>
    <w:rsid w:val="009214C1"/>
    <w:rsid w:val="00926D54"/>
    <w:rsid w:val="0092717D"/>
    <w:rsid w:val="00933190"/>
    <w:rsid w:val="00974D42"/>
    <w:rsid w:val="00987BFD"/>
    <w:rsid w:val="009A7910"/>
    <w:rsid w:val="009D266D"/>
    <w:rsid w:val="009E2664"/>
    <w:rsid w:val="009F0004"/>
    <w:rsid w:val="009F112E"/>
    <w:rsid w:val="009F38E7"/>
    <w:rsid w:val="00A05427"/>
    <w:rsid w:val="00A161B3"/>
    <w:rsid w:val="00A45F97"/>
    <w:rsid w:val="00A46886"/>
    <w:rsid w:val="00A71170"/>
    <w:rsid w:val="00A82464"/>
    <w:rsid w:val="00AB24CB"/>
    <w:rsid w:val="00AE6A39"/>
    <w:rsid w:val="00AF0F16"/>
    <w:rsid w:val="00AF3931"/>
    <w:rsid w:val="00B06A5D"/>
    <w:rsid w:val="00B2133D"/>
    <w:rsid w:val="00B34AB0"/>
    <w:rsid w:val="00B42269"/>
    <w:rsid w:val="00BA2DCB"/>
    <w:rsid w:val="00BE7641"/>
    <w:rsid w:val="00C11C2E"/>
    <w:rsid w:val="00C211A1"/>
    <w:rsid w:val="00C311C4"/>
    <w:rsid w:val="00C34EDF"/>
    <w:rsid w:val="00C44C3B"/>
    <w:rsid w:val="00C758C6"/>
    <w:rsid w:val="00C91CCE"/>
    <w:rsid w:val="00CE6852"/>
    <w:rsid w:val="00CF2F7F"/>
    <w:rsid w:val="00D07CFF"/>
    <w:rsid w:val="00D30F20"/>
    <w:rsid w:val="00D31697"/>
    <w:rsid w:val="00DB7E63"/>
    <w:rsid w:val="00DC0AD0"/>
    <w:rsid w:val="00DC0EC7"/>
    <w:rsid w:val="00DD2E24"/>
    <w:rsid w:val="00DE676D"/>
    <w:rsid w:val="00E20391"/>
    <w:rsid w:val="00EB632A"/>
    <w:rsid w:val="00EC0BDD"/>
    <w:rsid w:val="00ED43F0"/>
    <w:rsid w:val="00ED6E54"/>
    <w:rsid w:val="00EF0810"/>
    <w:rsid w:val="00F1129B"/>
    <w:rsid w:val="00F22B15"/>
    <w:rsid w:val="00F317C1"/>
    <w:rsid w:val="00F3253D"/>
    <w:rsid w:val="00F34B68"/>
    <w:rsid w:val="00F41BAE"/>
    <w:rsid w:val="00F45C36"/>
    <w:rsid w:val="00F70427"/>
    <w:rsid w:val="00F7292D"/>
    <w:rsid w:val="00FC2A7F"/>
    <w:rsid w:val="00FE25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32EC7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64C"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257D-8937-42F3-9B75-CDAA2C2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</cp:lastModifiedBy>
  <cp:revision>42</cp:revision>
  <dcterms:created xsi:type="dcterms:W3CDTF">2022-05-13T06:26:00Z</dcterms:created>
  <dcterms:modified xsi:type="dcterms:W3CDTF">2022-08-31T11:27:00Z</dcterms:modified>
</cp:coreProperties>
</file>